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7C1B" w14:textId="77777777" w:rsidR="003678C1" w:rsidRPr="00983F5E" w:rsidRDefault="00E673D6" w:rsidP="004A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18"/>
        </w:rPr>
      </w:pPr>
      <w:r w:rsidRPr="00983F5E">
        <w:rPr>
          <w:b/>
          <w:sz w:val="18"/>
        </w:rPr>
        <w:t>TÜRK DİLİ VE EDEBİYATI</w:t>
      </w:r>
      <w:r w:rsidR="003678C1" w:rsidRPr="00983F5E">
        <w:rPr>
          <w:b/>
          <w:sz w:val="18"/>
        </w:rPr>
        <w:t xml:space="preserve"> EĞİTİMİ ANABİLİM DALI</w:t>
      </w:r>
    </w:p>
    <w:p w14:paraId="4D59D95F" w14:textId="19DA112A" w:rsidR="003678C1" w:rsidRPr="00983F5E" w:rsidRDefault="007864E9" w:rsidP="004A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18"/>
        </w:rPr>
      </w:pPr>
      <w:r w:rsidRPr="00983F5E">
        <w:rPr>
          <w:sz w:val="18"/>
        </w:rPr>
        <w:t>20</w:t>
      </w:r>
      <w:r w:rsidR="002E0B44">
        <w:rPr>
          <w:sz w:val="18"/>
        </w:rPr>
        <w:t>2</w:t>
      </w:r>
      <w:r w:rsidR="009E3DE1">
        <w:rPr>
          <w:sz w:val="18"/>
        </w:rPr>
        <w:t>5</w:t>
      </w:r>
      <w:r w:rsidR="003678C1" w:rsidRPr="00983F5E">
        <w:rPr>
          <w:sz w:val="18"/>
        </w:rPr>
        <w:t>-20</w:t>
      </w:r>
      <w:r w:rsidRPr="00983F5E">
        <w:rPr>
          <w:sz w:val="18"/>
        </w:rPr>
        <w:t>2</w:t>
      </w:r>
      <w:r w:rsidR="009E3DE1">
        <w:rPr>
          <w:sz w:val="18"/>
        </w:rPr>
        <w:t>6</w:t>
      </w:r>
      <w:r w:rsidR="003678C1" w:rsidRPr="00983F5E">
        <w:rPr>
          <w:sz w:val="18"/>
        </w:rPr>
        <w:t xml:space="preserve"> DERS YILI </w:t>
      </w:r>
      <w:r w:rsidR="003678C1" w:rsidRPr="00983F5E">
        <w:rPr>
          <w:b/>
          <w:sz w:val="18"/>
        </w:rPr>
        <w:t>GÜZ</w:t>
      </w:r>
      <w:r w:rsidR="003678C1" w:rsidRPr="00983F5E">
        <w:rPr>
          <w:sz w:val="18"/>
        </w:rPr>
        <w:t xml:space="preserve"> DÖNEMİ </w:t>
      </w:r>
      <w:r w:rsidR="003678C1" w:rsidRPr="00983F5E">
        <w:rPr>
          <w:b/>
          <w:sz w:val="18"/>
        </w:rPr>
        <w:t>DERS PRO</w:t>
      </w:r>
      <w:r w:rsidR="009E3DE1">
        <w:rPr>
          <w:b/>
          <w:sz w:val="18"/>
        </w:rPr>
        <w:t>G</w:t>
      </w:r>
      <w:r w:rsidR="003678C1" w:rsidRPr="00983F5E">
        <w:rPr>
          <w:b/>
          <w:sz w:val="18"/>
        </w:rPr>
        <w:t>RAMI</w:t>
      </w:r>
    </w:p>
    <w:tbl>
      <w:tblPr>
        <w:tblW w:w="1112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72"/>
        <w:gridCol w:w="1954"/>
        <w:gridCol w:w="555"/>
        <w:gridCol w:w="1966"/>
        <w:gridCol w:w="555"/>
        <w:gridCol w:w="1801"/>
        <w:gridCol w:w="590"/>
        <w:gridCol w:w="1904"/>
        <w:gridCol w:w="494"/>
      </w:tblGrid>
      <w:tr w:rsidR="000B4A64" w:rsidRPr="00983F5E" w14:paraId="7E7B53EE" w14:textId="77777777" w:rsidTr="00AE7504">
        <w:trPr>
          <w:cantSplit/>
          <w:trHeight w:val="201"/>
        </w:trPr>
        <w:tc>
          <w:tcPr>
            <w:tcW w:w="1307" w:type="dxa"/>
            <w:gridSpan w:val="3"/>
          </w:tcPr>
          <w:p w14:paraId="0AF4E8E2" w14:textId="77777777" w:rsidR="003678C1" w:rsidRPr="00983F5E" w:rsidRDefault="003678C1" w:rsidP="00A828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54" w:type="dxa"/>
            <w:vAlign w:val="center"/>
          </w:tcPr>
          <w:p w14:paraId="7096D1A2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proofErr w:type="spellStart"/>
            <w:r w:rsidRPr="00983F5E">
              <w:rPr>
                <w:rFonts w:ascii="Arial Narrow" w:hAnsi="Arial Narrow" w:cs="Calibri"/>
                <w:sz w:val="14"/>
              </w:rPr>
              <w:t>I.Sınıf</w:t>
            </w:r>
            <w:proofErr w:type="spellEnd"/>
          </w:p>
        </w:tc>
        <w:tc>
          <w:tcPr>
            <w:tcW w:w="555" w:type="dxa"/>
          </w:tcPr>
          <w:p w14:paraId="64F52225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983F5E">
              <w:rPr>
                <w:rFonts w:ascii="Arial Narrow" w:hAnsi="Arial Narrow" w:cs="Calibri"/>
                <w:sz w:val="14"/>
              </w:rPr>
              <w:t>Derslik</w:t>
            </w:r>
          </w:p>
        </w:tc>
        <w:tc>
          <w:tcPr>
            <w:tcW w:w="1966" w:type="dxa"/>
            <w:vAlign w:val="center"/>
          </w:tcPr>
          <w:p w14:paraId="2B2BCDAB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983F5E">
              <w:rPr>
                <w:rFonts w:ascii="Arial Narrow" w:hAnsi="Arial Narrow" w:cs="Calibri"/>
                <w:sz w:val="14"/>
              </w:rPr>
              <w:t>II. Sınıf</w:t>
            </w:r>
          </w:p>
        </w:tc>
        <w:tc>
          <w:tcPr>
            <w:tcW w:w="555" w:type="dxa"/>
          </w:tcPr>
          <w:p w14:paraId="4A7DE5FF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983F5E">
              <w:rPr>
                <w:rFonts w:ascii="Arial Narrow" w:hAnsi="Arial Narrow" w:cs="Calibri"/>
                <w:sz w:val="14"/>
              </w:rPr>
              <w:t>Derslik</w:t>
            </w:r>
          </w:p>
        </w:tc>
        <w:tc>
          <w:tcPr>
            <w:tcW w:w="1801" w:type="dxa"/>
            <w:vAlign w:val="center"/>
          </w:tcPr>
          <w:p w14:paraId="5AED4F69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983F5E">
              <w:rPr>
                <w:rFonts w:ascii="Arial Narrow" w:hAnsi="Arial Narrow" w:cs="Calibri"/>
                <w:sz w:val="14"/>
              </w:rPr>
              <w:t>III. Sınıf</w:t>
            </w:r>
          </w:p>
        </w:tc>
        <w:tc>
          <w:tcPr>
            <w:tcW w:w="590" w:type="dxa"/>
          </w:tcPr>
          <w:p w14:paraId="5D0C5EF0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983F5E">
              <w:rPr>
                <w:rFonts w:ascii="Arial Narrow" w:hAnsi="Arial Narrow" w:cs="Calibri"/>
                <w:sz w:val="14"/>
              </w:rPr>
              <w:t>Derslik</w:t>
            </w:r>
          </w:p>
        </w:tc>
        <w:tc>
          <w:tcPr>
            <w:tcW w:w="1904" w:type="dxa"/>
            <w:vAlign w:val="center"/>
          </w:tcPr>
          <w:p w14:paraId="3EA2F754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983F5E">
              <w:rPr>
                <w:rFonts w:ascii="Arial Narrow" w:hAnsi="Arial Narrow" w:cs="Calibri"/>
                <w:sz w:val="14"/>
              </w:rPr>
              <w:t>IV. Sınıf</w:t>
            </w:r>
          </w:p>
        </w:tc>
        <w:tc>
          <w:tcPr>
            <w:tcW w:w="494" w:type="dxa"/>
          </w:tcPr>
          <w:p w14:paraId="0CF718B3" w14:textId="77777777" w:rsidR="003678C1" w:rsidRPr="00983F5E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983F5E">
              <w:rPr>
                <w:rFonts w:ascii="Arial Narrow" w:hAnsi="Arial Narrow" w:cs="Calibri"/>
                <w:sz w:val="14"/>
              </w:rPr>
              <w:t>Derslik</w:t>
            </w:r>
          </w:p>
        </w:tc>
      </w:tr>
      <w:tr w:rsidR="002E39F4" w:rsidRPr="00983F5E" w14:paraId="028F48B1" w14:textId="77777777" w:rsidTr="00AE7504">
        <w:trPr>
          <w:cantSplit/>
          <w:trHeight w:val="284"/>
        </w:trPr>
        <w:tc>
          <w:tcPr>
            <w:tcW w:w="568" w:type="dxa"/>
            <w:vMerge w:val="restart"/>
            <w:textDirection w:val="btLr"/>
            <w:vAlign w:val="center"/>
          </w:tcPr>
          <w:p w14:paraId="5C4FC78C" w14:textId="77777777" w:rsidR="002E39F4" w:rsidRPr="00983F5E" w:rsidRDefault="002E39F4" w:rsidP="002E39F4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3F5E">
              <w:rPr>
                <w:rFonts w:ascii="Arial Narrow" w:hAnsi="Arial Narrow"/>
                <w:sz w:val="24"/>
                <w:szCs w:val="24"/>
              </w:rPr>
              <w:t>PAZARTES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A729E3" w14:textId="77B5CB7E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56FED61C" w14:textId="2C99ADBC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0968D8B3" w14:textId="30854E89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64E0D6B" w14:textId="77777777" w:rsidR="002E39F4" w:rsidRPr="00983F5E" w:rsidRDefault="002E39F4" w:rsidP="002E39F4">
            <w:pPr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B6572CD" w14:textId="76B2B913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6" w:space="0" w:color="auto"/>
            </w:tcBorders>
          </w:tcPr>
          <w:p w14:paraId="0DF1ED68" w14:textId="07C17B3F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bottom w:val="single" w:sz="6" w:space="0" w:color="auto"/>
            </w:tcBorders>
            <w:vAlign w:val="center"/>
          </w:tcPr>
          <w:p w14:paraId="152D5479" w14:textId="04D1D341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309 DİL VE EDEBİYAT ÖĞRETİMİ 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A.SAĞLAM</w:t>
            </w:r>
            <w:proofErr w:type="gramEnd"/>
            <w:r w:rsidRPr="008467AB">
              <w:rPr>
                <w:rFonts w:ascii="Arial Narrow" w:hAnsi="Arial Narrow"/>
                <w:sz w:val="14"/>
                <w:szCs w:val="14"/>
              </w:rPr>
              <w:t xml:space="preserve"> ÖZSOY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070E6773" w14:textId="10D8A567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4EA350D0" w14:textId="066B9D69" w:rsidR="002E39F4" w:rsidRPr="00C57500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TDEZ403</w:t>
            </w:r>
            <w:r w:rsidRPr="00C57500">
              <w:rPr>
                <w:rFonts w:ascii="Arial Narrow" w:hAnsi="Arial Narrow"/>
                <w:sz w:val="14"/>
                <w:szCs w:val="14"/>
              </w:rPr>
              <w:tab/>
              <w:t xml:space="preserve">ÇAĞDAŞ TÜRK LEHÇELERİ I </w:t>
            </w:r>
            <w:proofErr w:type="gramStart"/>
            <w:r w:rsidRPr="00C57500">
              <w:rPr>
                <w:rFonts w:ascii="Arial Narrow" w:hAnsi="Arial Narrow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494" w:type="dxa"/>
            <w:tcBorders>
              <w:bottom w:val="single" w:sz="6" w:space="0" w:color="auto"/>
            </w:tcBorders>
          </w:tcPr>
          <w:p w14:paraId="6A601194" w14:textId="268CC2B7" w:rsidR="002E39F4" w:rsidRPr="00C57500" w:rsidRDefault="002E39F4" w:rsidP="002E39F4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C57500">
              <w:rPr>
                <w:rFonts w:ascii="Arial Narrow" w:hAnsi="Arial Narrow" w:cs="Calibri"/>
                <w:sz w:val="16"/>
                <w:szCs w:val="16"/>
              </w:rPr>
              <w:t>2204</w:t>
            </w:r>
          </w:p>
        </w:tc>
      </w:tr>
      <w:tr w:rsidR="002E39F4" w:rsidRPr="00983F5E" w14:paraId="33EF5FD2" w14:textId="77777777" w:rsidTr="00AE7504">
        <w:trPr>
          <w:cantSplit/>
          <w:trHeight w:val="284"/>
        </w:trPr>
        <w:tc>
          <w:tcPr>
            <w:tcW w:w="568" w:type="dxa"/>
            <w:vMerge/>
          </w:tcPr>
          <w:p w14:paraId="4DE44D52" w14:textId="77777777" w:rsidR="002E39F4" w:rsidRPr="00983F5E" w:rsidRDefault="002E39F4" w:rsidP="002E39F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2446" w14:textId="5B975F41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67F9" w14:textId="2DF412E6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C8D6E" w14:textId="4F25BE67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C6A83DD" w14:textId="77777777" w:rsidR="002E39F4" w:rsidRPr="00983F5E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6D517306" w14:textId="41730FFA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14:paraId="68B6A0CB" w14:textId="7B91EAD3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37013" w14:textId="6327572F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309 DİL VE EDEBİYAT ÖĞRETİMİ 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A.SAĞLAM</w:t>
            </w:r>
            <w:proofErr w:type="gramEnd"/>
            <w:r w:rsidRPr="008467AB">
              <w:rPr>
                <w:rFonts w:ascii="Arial Narrow" w:hAnsi="Arial Narrow"/>
                <w:sz w:val="14"/>
                <w:szCs w:val="14"/>
              </w:rPr>
              <w:t xml:space="preserve"> ÖZSOY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532F6B0F" w14:textId="69F9175E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AF657" w14:textId="69827087" w:rsidR="002E39F4" w:rsidRPr="00C57500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TDEZ403</w:t>
            </w:r>
            <w:r w:rsidRPr="00C57500">
              <w:rPr>
                <w:rFonts w:ascii="Arial Narrow" w:hAnsi="Arial Narrow"/>
                <w:sz w:val="14"/>
                <w:szCs w:val="14"/>
              </w:rPr>
              <w:tab/>
              <w:t xml:space="preserve">ÇAĞDAŞ TÜRK LEHÇELERİ I </w:t>
            </w:r>
            <w:proofErr w:type="gramStart"/>
            <w:r w:rsidRPr="00C57500">
              <w:rPr>
                <w:rFonts w:ascii="Arial Narrow" w:hAnsi="Arial Narrow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543943EB" w14:textId="39C9658D" w:rsidR="002E39F4" w:rsidRPr="00C57500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C57500">
              <w:rPr>
                <w:rFonts w:ascii="Arial Narrow" w:hAnsi="Arial Narrow" w:cs="Calibri"/>
                <w:sz w:val="14"/>
                <w:szCs w:val="14"/>
              </w:rPr>
              <w:t>2204</w:t>
            </w:r>
          </w:p>
        </w:tc>
      </w:tr>
      <w:tr w:rsidR="002E39F4" w:rsidRPr="00983F5E" w14:paraId="0A0B284E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013BBFC7" w14:textId="77777777" w:rsidR="002E39F4" w:rsidRPr="00983F5E" w:rsidRDefault="002E39F4" w:rsidP="002E39F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E984" w14:textId="5B3AA8F9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5DF2" w14:textId="38BDB70B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7EEFF" w14:textId="354BAE08" w:rsidR="002E39F4" w:rsidRPr="00C450D2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/>
                <w:sz w:val="14"/>
                <w:szCs w:val="14"/>
              </w:rPr>
              <w:t xml:space="preserve">TDEZ103 TÜRKİYE TÜRKÇESİ I </w:t>
            </w:r>
            <w:proofErr w:type="gramStart"/>
            <w:r w:rsidRPr="00C450D2">
              <w:rPr>
                <w:rFonts w:ascii="Arial Narrow" w:hAnsi="Arial Narrow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387D90" w14:textId="19BFB51A" w:rsidR="002E39F4" w:rsidRPr="00C450D2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 w:cs="Calibri"/>
                <w:sz w:val="14"/>
                <w:szCs w:val="14"/>
              </w:rPr>
              <w:t>3206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B761" w14:textId="73A7C839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8FBAC" w14:textId="2C79C94C" w:rsidR="002E39F4" w:rsidRPr="0023089D" w:rsidRDefault="002E39F4" w:rsidP="002E39F4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BE401" w14:textId="16E22717" w:rsidR="002E39F4" w:rsidRPr="002B6CB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>EGMBZ12 SINIF YÖNETİMİ R. MEYLANİ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6D122" w14:textId="4D18DCB9" w:rsidR="002E39F4" w:rsidRPr="002B6CB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2461C5DE" w14:textId="2352BE5B" w:rsidR="002E39F4" w:rsidRPr="00983F5E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55F0982F" w14:textId="13D3117E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2E39F4" w:rsidRPr="00983F5E" w14:paraId="2511AAA2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6915FB05" w14:textId="77777777" w:rsidR="002E39F4" w:rsidRPr="00983F5E" w:rsidRDefault="002E39F4" w:rsidP="002E39F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4BE1FC" w14:textId="35D43D15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auto"/>
            </w:tcBorders>
            <w:vAlign w:val="center"/>
          </w:tcPr>
          <w:p w14:paraId="79293AFD" w14:textId="260A4D44" w:rsidR="002E39F4" w:rsidRPr="003D7499" w:rsidRDefault="002E39F4" w:rsidP="002E39F4">
            <w:pPr>
              <w:jc w:val="center"/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3DC8EFD3" w14:textId="336026B9" w:rsidR="002E39F4" w:rsidRPr="00C450D2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/>
                <w:sz w:val="14"/>
                <w:szCs w:val="14"/>
              </w:rPr>
              <w:t xml:space="preserve">TDEZ103 TÜRKİYE TÜRKÇESİ I </w:t>
            </w:r>
            <w:proofErr w:type="gramStart"/>
            <w:r w:rsidRPr="00C450D2">
              <w:rPr>
                <w:rFonts w:ascii="Arial Narrow" w:hAnsi="Arial Narrow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0A54B7D" w14:textId="37592A3C" w:rsidR="002E39F4" w:rsidRPr="00C450D2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 w:cs="Calibri"/>
                <w:sz w:val="14"/>
                <w:szCs w:val="14"/>
              </w:rPr>
              <w:t>3206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404DF272" w14:textId="06B92D25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095AD8CF" w14:textId="07914111" w:rsidR="002E39F4" w:rsidRPr="0023089D" w:rsidRDefault="002E39F4" w:rsidP="002E39F4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6" w:space="0" w:color="auto"/>
            </w:tcBorders>
            <w:vAlign w:val="center"/>
          </w:tcPr>
          <w:p w14:paraId="7D3C250F" w14:textId="7D025D7E" w:rsidR="002E39F4" w:rsidRPr="002B6CB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>EGMBZ12 SINIF YÖNETİMİ R. MEYLANİ</w:t>
            </w:r>
          </w:p>
        </w:tc>
        <w:tc>
          <w:tcPr>
            <w:tcW w:w="590" w:type="dxa"/>
            <w:tcBorders>
              <w:top w:val="single" w:sz="6" w:space="0" w:color="auto"/>
            </w:tcBorders>
            <w:vAlign w:val="center"/>
          </w:tcPr>
          <w:p w14:paraId="0766A292" w14:textId="70D913F9" w:rsidR="002E39F4" w:rsidRPr="002B6CB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04" w:type="dxa"/>
            <w:tcBorders>
              <w:top w:val="single" w:sz="6" w:space="0" w:color="auto"/>
            </w:tcBorders>
          </w:tcPr>
          <w:p w14:paraId="077760BB" w14:textId="72AACECE" w:rsidR="002E39F4" w:rsidRPr="00983F5E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</w:tcBorders>
          </w:tcPr>
          <w:p w14:paraId="09C6A76D" w14:textId="385D69A6" w:rsidR="002E39F4" w:rsidRPr="00983F5E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2E39F4" w:rsidRPr="00983F5E" w14:paraId="6B428258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31CBDEDF" w14:textId="77777777" w:rsidR="002E39F4" w:rsidRPr="00983F5E" w:rsidRDefault="002E39F4" w:rsidP="002E39F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31D891" w14:textId="4866CA67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144E1E6D" w14:textId="3C8B93B1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13F1F6DE" w14:textId="45892BD3" w:rsidR="002E39F4" w:rsidRPr="00760831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760831">
              <w:rPr>
                <w:rFonts w:ascii="Arial Narrow" w:hAnsi="Arial Narrow"/>
                <w:sz w:val="14"/>
                <w:szCs w:val="14"/>
              </w:rPr>
              <w:t xml:space="preserve">EGMBZ03 EĞİTİM SOSYOLOJİSİ </w:t>
            </w:r>
            <w:proofErr w:type="gramStart"/>
            <w:r w:rsidRPr="00760831">
              <w:rPr>
                <w:rFonts w:ascii="Arial Narrow" w:hAnsi="Arial Narrow"/>
                <w:sz w:val="14"/>
                <w:szCs w:val="14"/>
              </w:rPr>
              <w:t>Y.AVANOĞLU</w:t>
            </w:r>
            <w:proofErr w:type="gramEnd"/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4987020" w14:textId="0D1FBB22" w:rsidR="002E39F4" w:rsidRPr="00760831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760831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7124E6C" w14:textId="171C5722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TDEZ209 ESKİ TÜRK EDEBİYATI I A. S. ÖZSOY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04575410" w14:textId="7F829AB1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bottom w:val="single" w:sz="6" w:space="0" w:color="auto"/>
            </w:tcBorders>
            <w:vAlign w:val="center"/>
          </w:tcPr>
          <w:p w14:paraId="2540A096" w14:textId="3CED7978" w:rsidR="002E39F4" w:rsidRPr="00982B9F" w:rsidRDefault="002E39F4" w:rsidP="002E39F4">
            <w:pPr>
              <w:autoSpaceDE/>
              <w:autoSpaceDN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14:paraId="3B5D6BDD" w14:textId="18846B69" w:rsidR="002E39F4" w:rsidRPr="007F358E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14:paraId="09FFE12B" w14:textId="4622536A" w:rsidR="002E39F4" w:rsidRPr="00C57500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 w:cs="Calibri"/>
                <w:sz w:val="14"/>
                <w:szCs w:val="14"/>
              </w:rPr>
              <w:t>EGMBZ13</w:t>
            </w:r>
            <w:r w:rsidRPr="00C57500">
              <w:rPr>
                <w:rFonts w:ascii="Arial Narrow" w:hAnsi="Arial Narrow" w:cs="Calibri"/>
                <w:sz w:val="14"/>
                <w:szCs w:val="14"/>
              </w:rPr>
              <w:tab/>
              <w:t>ÖZEL EĞİTİM VE KAYNAŞTIRMA M. ARIKAN</w:t>
            </w:r>
          </w:p>
        </w:tc>
        <w:tc>
          <w:tcPr>
            <w:tcW w:w="494" w:type="dxa"/>
            <w:tcBorders>
              <w:bottom w:val="single" w:sz="6" w:space="0" w:color="auto"/>
            </w:tcBorders>
          </w:tcPr>
          <w:p w14:paraId="386DE6F8" w14:textId="5F9EDE23" w:rsidR="002E39F4" w:rsidRPr="00C57500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</w:tr>
      <w:tr w:rsidR="002E39F4" w:rsidRPr="00983F5E" w14:paraId="7AE6E225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718F6A65" w14:textId="77777777" w:rsidR="002E39F4" w:rsidRPr="00983F5E" w:rsidRDefault="002E39F4" w:rsidP="002E39F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8B6C" w14:textId="18D616FB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E62E9" w14:textId="2DA6718E" w:rsidR="002E39F4" w:rsidRPr="00983F5E" w:rsidRDefault="002E39F4" w:rsidP="002E39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52B9" w14:textId="3A630642" w:rsidR="002E39F4" w:rsidRPr="00760831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760831">
              <w:rPr>
                <w:rFonts w:ascii="Arial Narrow" w:hAnsi="Arial Narrow"/>
                <w:sz w:val="14"/>
                <w:szCs w:val="14"/>
              </w:rPr>
              <w:t xml:space="preserve">EGMBZ03 EĞİTİM SOSYOLOJİSİ </w:t>
            </w:r>
            <w:proofErr w:type="gramStart"/>
            <w:r w:rsidRPr="00760831">
              <w:rPr>
                <w:rFonts w:ascii="Arial Narrow" w:hAnsi="Arial Narrow"/>
                <w:sz w:val="14"/>
                <w:szCs w:val="14"/>
              </w:rPr>
              <w:t>Y.AVANOĞLU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34107" w14:textId="407CFCE0" w:rsidR="002E39F4" w:rsidRPr="00760831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760831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25767" w14:textId="35477DD5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TDEZ209 ESKİ TÜRK EDEBİYATI I A. S. ÖZSO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FC431" w14:textId="74C96044" w:rsidR="002E39F4" w:rsidRPr="008467AB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64100" w14:textId="7D59B407" w:rsidR="002E39F4" w:rsidRPr="00982B9F" w:rsidRDefault="002E39F4" w:rsidP="002E39F4">
            <w:pPr>
              <w:autoSpaceDE/>
              <w:autoSpaceDN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8757D" w14:textId="2B19548B" w:rsidR="002E39F4" w:rsidRPr="007F358E" w:rsidRDefault="002E39F4" w:rsidP="002E39F4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2C702A1B" w14:textId="65A2A104" w:rsidR="002E39F4" w:rsidRPr="00C57500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 w:cs="Calibri"/>
                <w:sz w:val="14"/>
                <w:szCs w:val="14"/>
              </w:rPr>
              <w:t>EGMBZ13</w:t>
            </w:r>
            <w:r w:rsidRPr="00C57500">
              <w:rPr>
                <w:rFonts w:ascii="Arial Narrow" w:hAnsi="Arial Narrow" w:cs="Calibri"/>
                <w:sz w:val="14"/>
                <w:szCs w:val="14"/>
              </w:rPr>
              <w:tab/>
              <w:t>ÖZEL EĞİTİM VE KAYNAŞTIRMA M. ARIKAN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660C24A6" w14:textId="205A1A16" w:rsidR="002E39F4" w:rsidRPr="00C57500" w:rsidRDefault="002E39F4" w:rsidP="002E39F4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</w:tr>
      <w:tr w:rsidR="00B85ABC" w:rsidRPr="00983F5E" w14:paraId="6A2D6CD5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067EB096" w14:textId="77777777" w:rsidR="00B85ABC" w:rsidRPr="00983F5E" w:rsidRDefault="00B85ABC" w:rsidP="00B85AB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929CE" w14:textId="6C2F803D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B056" w14:textId="67286A70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A8750" w14:textId="6C1A8AEE" w:rsidR="00B85ABC" w:rsidRPr="00C450D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/>
                <w:sz w:val="14"/>
                <w:szCs w:val="14"/>
              </w:rPr>
              <w:t xml:space="preserve">TDEZ101 EDEBİYAT BİLGİ. KUR. I </w:t>
            </w:r>
            <w:proofErr w:type="gramStart"/>
            <w:r w:rsidRPr="00C450D2">
              <w:rPr>
                <w:rFonts w:ascii="Arial Narrow" w:hAnsi="Arial Narrow"/>
                <w:sz w:val="14"/>
                <w:szCs w:val="14"/>
              </w:rPr>
              <w:t>A.SAĞLAM</w:t>
            </w:r>
            <w:proofErr w:type="gramEnd"/>
            <w:r w:rsidRPr="00C450D2">
              <w:rPr>
                <w:rFonts w:ascii="Arial Narrow" w:hAnsi="Arial Narrow"/>
                <w:sz w:val="14"/>
                <w:szCs w:val="14"/>
              </w:rPr>
              <w:t xml:space="preserve"> ÖZSOY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117C" w14:textId="6E90B6A4" w:rsidR="00B85ABC" w:rsidRPr="00C450D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7A9F" w14:textId="7969DE75" w:rsidR="00B85ABC" w:rsidRPr="00856455" w:rsidRDefault="00B85ABC" w:rsidP="00B85ABC">
            <w:pPr>
              <w:rPr>
                <w:rFonts w:ascii="Arial Narrow" w:hAnsi="Arial Narrow"/>
                <w:sz w:val="14"/>
                <w:szCs w:val="14"/>
                <w:highlight w:val="cyan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TDES004-2G</w:t>
            </w:r>
            <w:r w:rsidRPr="008467AB">
              <w:rPr>
                <w:rFonts w:ascii="Arial Narrow" w:hAnsi="Arial Narrow"/>
                <w:sz w:val="14"/>
                <w:szCs w:val="14"/>
              </w:rPr>
              <w:tab/>
              <w:t>SEÇMELİ (MEDYA OKURYAZARLIĞI) Ö. CİGA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1DE8F" w14:textId="6D882A6F" w:rsidR="00B85ABC" w:rsidRPr="00492783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3E1A6" w14:textId="755C5CA9" w:rsidR="00B85ABC" w:rsidRPr="001F664C" w:rsidRDefault="00B85ABC" w:rsidP="00B85ABC">
            <w:pPr>
              <w:autoSpaceDE/>
              <w:autoSpaceDN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48502" w14:textId="05CD1138" w:rsidR="00B85ABC" w:rsidRPr="007F358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F6030" w14:textId="77777777" w:rsidR="00B85ABC" w:rsidRPr="00983F5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1AB9EFB3" w14:textId="77777777" w:rsidR="00B85ABC" w:rsidRPr="00983F5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85ABC" w:rsidRPr="00983F5E" w14:paraId="0ECDD973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6BB51A2B" w14:textId="77777777" w:rsidR="00B85ABC" w:rsidRPr="00983F5E" w:rsidRDefault="00B85ABC" w:rsidP="00B85AB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B9C7F4" w14:textId="3A2D44DE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auto"/>
            </w:tcBorders>
            <w:vAlign w:val="center"/>
          </w:tcPr>
          <w:p w14:paraId="7B389781" w14:textId="4BDB1E1C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93516" w14:textId="5150CB2A" w:rsidR="00B85ABC" w:rsidRPr="00C450D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/>
                <w:sz w:val="14"/>
                <w:szCs w:val="14"/>
              </w:rPr>
              <w:t xml:space="preserve">TDEZ101 EDEBİYAT BİLGİ. KUR. I </w:t>
            </w:r>
            <w:proofErr w:type="gramStart"/>
            <w:r w:rsidRPr="00C450D2">
              <w:rPr>
                <w:rFonts w:ascii="Arial Narrow" w:hAnsi="Arial Narrow"/>
                <w:sz w:val="14"/>
                <w:szCs w:val="14"/>
              </w:rPr>
              <w:t>A.SAĞLAM</w:t>
            </w:r>
            <w:proofErr w:type="gramEnd"/>
            <w:r w:rsidRPr="00C450D2">
              <w:rPr>
                <w:rFonts w:ascii="Arial Narrow" w:hAnsi="Arial Narrow"/>
                <w:sz w:val="14"/>
                <w:szCs w:val="14"/>
              </w:rPr>
              <w:t xml:space="preserve"> ÖZSOY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73166554" w14:textId="1C9445C0" w:rsidR="00B85ABC" w:rsidRPr="00C450D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450D2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4DA3" w14:textId="1BD0CEF3" w:rsidR="00B85ABC" w:rsidRPr="00856455" w:rsidRDefault="00B85ABC" w:rsidP="00B85ABC">
            <w:pPr>
              <w:rPr>
                <w:rFonts w:ascii="Arial Narrow" w:hAnsi="Arial Narrow"/>
                <w:sz w:val="14"/>
                <w:szCs w:val="14"/>
                <w:highlight w:val="cyan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TDES004-2G</w:t>
            </w:r>
            <w:r w:rsidRPr="008467AB">
              <w:rPr>
                <w:rFonts w:ascii="Arial Narrow" w:hAnsi="Arial Narrow"/>
                <w:sz w:val="14"/>
                <w:szCs w:val="14"/>
              </w:rPr>
              <w:tab/>
              <w:t>SEÇMELİ (MEDYA OKURYAZARLIĞI) Ö. CİGA</w:t>
            </w: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00C14574" w14:textId="34A00609" w:rsidR="00B85ABC" w:rsidRPr="00492783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801" w:type="dxa"/>
            <w:tcBorders>
              <w:top w:val="single" w:sz="6" w:space="0" w:color="auto"/>
            </w:tcBorders>
            <w:vAlign w:val="center"/>
          </w:tcPr>
          <w:p w14:paraId="11922173" w14:textId="735BC3CA" w:rsidR="00B85ABC" w:rsidRPr="001F664C" w:rsidRDefault="00B85ABC" w:rsidP="00B85ABC">
            <w:pPr>
              <w:autoSpaceDE/>
              <w:autoSpaceDN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vAlign w:val="center"/>
          </w:tcPr>
          <w:p w14:paraId="2E19F5FF" w14:textId="271A5814" w:rsidR="00B85ABC" w:rsidRPr="007F358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</w:tcBorders>
            <w:vAlign w:val="center"/>
          </w:tcPr>
          <w:p w14:paraId="34FF05FA" w14:textId="77777777" w:rsidR="00B85ABC" w:rsidRPr="00983F5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</w:tcBorders>
          </w:tcPr>
          <w:p w14:paraId="36950AD8" w14:textId="77777777" w:rsidR="00B85ABC" w:rsidRPr="00983F5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85ABC" w:rsidRPr="00983F5E" w14:paraId="191555DD" w14:textId="77777777" w:rsidTr="00AE7504">
        <w:trPr>
          <w:cantSplit/>
          <w:trHeight w:val="330"/>
        </w:trPr>
        <w:tc>
          <w:tcPr>
            <w:tcW w:w="568" w:type="dxa"/>
            <w:vMerge w:val="restart"/>
            <w:textDirection w:val="btLr"/>
            <w:vAlign w:val="center"/>
          </w:tcPr>
          <w:p w14:paraId="0A1BCBD3" w14:textId="77777777" w:rsidR="00B85ABC" w:rsidRPr="00983F5E" w:rsidRDefault="00B85ABC" w:rsidP="00B85ABC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983F5E">
              <w:rPr>
                <w:rFonts w:ascii="Arial Narrow" w:hAnsi="Arial Narrow"/>
                <w:sz w:val="24"/>
                <w:szCs w:val="24"/>
              </w:rPr>
              <w:t>SAL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671639" w14:textId="2521B8F8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78CC67DD" w14:textId="52DDF15C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54B97D59" w14:textId="5F080483" w:rsidR="00B85ABC" w:rsidRPr="00E76F11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AA71B" w14:textId="606112D4" w:rsidR="00B85ABC" w:rsidRPr="00E76F11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12B9A69B" w14:textId="0412EF87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7393C15" w14:textId="22B13A36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bottom w:val="single" w:sz="6" w:space="0" w:color="auto"/>
            </w:tcBorders>
            <w:vAlign w:val="center"/>
          </w:tcPr>
          <w:p w14:paraId="69C2DF2C" w14:textId="11AE9375" w:rsidR="00B85ABC" w:rsidRPr="002B6CB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 xml:space="preserve">TDEZ305 ESKİ TÜRK EDEBİYATI- III </w:t>
            </w:r>
            <w:proofErr w:type="gramStart"/>
            <w:r w:rsidRPr="002B6CBB">
              <w:rPr>
                <w:rFonts w:ascii="Arial Narrow" w:hAnsi="Arial Narrow"/>
                <w:sz w:val="14"/>
                <w:szCs w:val="14"/>
              </w:rPr>
              <w:t>İ.KADIOĞLU</w:t>
            </w:r>
            <w:proofErr w:type="gramEnd"/>
            <w:r w:rsidRPr="002B6CBB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14:paraId="73F88A66" w14:textId="3B8AFEA3" w:rsidR="00B85ABC" w:rsidRPr="002B6CB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14:paraId="20E26F15" w14:textId="0AEC860F" w:rsidR="00B85ABC" w:rsidRPr="00D039B6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</w:tcPr>
          <w:p w14:paraId="29CC2E34" w14:textId="51392F97" w:rsidR="00B85ABC" w:rsidRPr="00D039B6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85ABC" w:rsidRPr="00983F5E" w14:paraId="3DB2455D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628BB203" w14:textId="77777777" w:rsidR="00B85ABC" w:rsidRPr="00983F5E" w:rsidRDefault="00B85ABC" w:rsidP="00B85AB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F5CF" w14:textId="3822EAEB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BC13" w14:textId="66039B9E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EF62" w14:textId="506135F8" w:rsidR="00B85ABC" w:rsidRPr="001D1B7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1D1B72">
              <w:rPr>
                <w:rFonts w:ascii="Arial Narrow" w:hAnsi="Arial Narrow"/>
                <w:sz w:val="14"/>
                <w:szCs w:val="14"/>
              </w:rPr>
              <w:t>EGGKZ04 BİLİŞİM TEKNOLOJİLERİ B. BAŞARAN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8E54B36" w14:textId="140EEECB" w:rsidR="00B85ABC" w:rsidRPr="001D1B7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1D1B72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30A77" w14:textId="5A709DD2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56BBF" w14:textId="657BD393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3432C" w14:textId="715BBC61" w:rsidR="00B85ABC" w:rsidRPr="002B6CB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 xml:space="preserve">TDEZ305 ESKİ TÜRK EDEBİYATI- III </w:t>
            </w:r>
            <w:proofErr w:type="gramStart"/>
            <w:r w:rsidRPr="002B6CBB">
              <w:rPr>
                <w:rFonts w:ascii="Arial Narrow" w:hAnsi="Arial Narrow"/>
                <w:sz w:val="14"/>
                <w:szCs w:val="14"/>
              </w:rPr>
              <w:t>İ.KADIOĞLU</w:t>
            </w:r>
            <w:proofErr w:type="gramEnd"/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4BF16" w14:textId="6E225BDB" w:rsidR="00B85ABC" w:rsidRPr="002B6CB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2B6CB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03836924" w14:textId="2EDFAD84" w:rsidR="00B85ABC" w:rsidRPr="00D039B6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63653BC1" w14:textId="19E38382" w:rsidR="00B85ABC" w:rsidRPr="00D039B6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85ABC" w:rsidRPr="00983F5E" w14:paraId="718A2DD6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7B1BC9FD" w14:textId="77777777" w:rsidR="00B85ABC" w:rsidRPr="00983F5E" w:rsidRDefault="00B85ABC" w:rsidP="00B85AB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DA81" w14:textId="0C6B253E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80C6" w14:textId="28C9774B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7F3C9" w14:textId="4B28F859" w:rsidR="00B85ABC" w:rsidRPr="001D1B7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1D1B72">
              <w:rPr>
                <w:rFonts w:ascii="Arial Narrow" w:hAnsi="Arial Narrow"/>
                <w:sz w:val="14"/>
                <w:szCs w:val="14"/>
              </w:rPr>
              <w:t>EGGKZ04 BİLİŞİM TEKNOLOJİLERİ B. BAŞARAN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B904747" w14:textId="0BF512A4" w:rsidR="00B85ABC" w:rsidRPr="001D1B7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1D1B72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3FCB" w14:textId="4BA0C35B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B0FC9" w14:textId="70D58D75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95EF8" w14:textId="02BD56B5" w:rsidR="00B85ABC" w:rsidRPr="001F664C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D3ED6" w14:textId="002727D1" w:rsidR="00B85ABC" w:rsidRPr="007F358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33E0836A" w14:textId="7F29ED3C" w:rsidR="00B85ABC" w:rsidRPr="00C57500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TDES021-4G</w:t>
            </w:r>
            <w:r w:rsidRPr="00C57500">
              <w:rPr>
                <w:rFonts w:ascii="Arial Narrow" w:hAnsi="Arial Narrow"/>
                <w:sz w:val="14"/>
                <w:szCs w:val="14"/>
              </w:rPr>
              <w:tab/>
              <w:t xml:space="preserve"> SEÇMELİ (DİYR. DİVAN ŞAİRLERİ) </w:t>
            </w:r>
            <w:proofErr w:type="gramStart"/>
            <w:r w:rsidRPr="00C57500">
              <w:rPr>
                <w:rFonts w:ascii="Arial Narrow" w:hAnsi="Arial Narrow"/>
                <w:sz w:val="14"/>
                <w:szCs w:val="14"/>
              </w:rPr>
              <w:t>İ.KADIOĞLU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471E5405" w14:textId="77DA9B1B" w:rsidR="00B85ABC" w:rsidRPr="00C57500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</w:tr>
      <w:tr w:rsidR="00B85ABC" w:rsidRPr="00983F5E" w14:paraId="32285F09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5D0D6BC4" w14:textId="77777777" w:rsidR="00B85ABC" w:rsidRPr="00983F5E" w:rsidRDefault="00B85ABC" w:rsidP="00B85AB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C3650" w14:textId="2D6E0ACF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C7B6C" w14:textId="1A3D2992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A857" w14:textId="20F0F20C" w:rsidR="00B85ABC" w:rsidRPr="001D1B7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1D1B72">
              <w:rPr>
                <w:rFonts w:ascii="Arial Narrow" w:hAnsi="Arial Narrow"/>
                <w:sz w:val="14"/>
                <w:szCs w:val="14"/>
              </w:rPr>
              <w:t>EGGKZ04 BİLİŞİM TEKNOLOJİLERİ B. BAŞARAN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511DDBB" w14:textId="1F753C53" w:rsidR="00B85ABC" w:rsidRPr="001D1B72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1D1B72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3DC1" w14:textId="6F2A3E73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71E163" w14:textId="71734BA7" w:rsidR="00B85ABC" w:rsidRPr="008467AB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E08FB9" w14:textId="34B4205E" w:rsidR="00B85ABC" w:rsidRPr="001F664C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3F67051" w14:textId="792F31F9" w:rsidR="00B85ABC" w:rsidRPr="007F358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4" w:space="0" w:color="auto"/>
            </w:tcBorders>
          </w:tcPr>
          <w:p w14:paraId="003FB18A" w14:textId="067F1DD3" w:rsidR="00B85ABC" w:rsidRPr="00C57500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TDES021-4G</w:t>
            </w:r>
            <w:r w:rsidRPr="00C57500">
              <w:rPr>
                <w:rFonts w:ascii="Arial Narrow" w:hAnsi="Arial Narrow"/>
                <w:sz w:val="14"/>
                <w:szCs w:val="14"/>
              </w:rPr>
              <w:tab/>
              <w:t xml:space="preserve"> SEÇMELİ (DİYR. DİVAN ŞAİRLERİ) </w:t>
            </w:r>
            <w:proofErr w:type="gramStart"/>
            <w:r w:rsidRPr="00C57500">
              <w:rPr>
                <w:rFonts w:ascii="Arial Narrow" w:hAnsi="Arial Narrow"/>
                <w:sz w:val="14"/>
                <w:szCs w:val="14"/>
              </w:rPr>
              <w:t>İ.KADIOĞLU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bottom w:val="single" w:sz="4" w:space="0" w:color="auto"/>
            </w:tcBorders>
          </w:tcPr>
          <w:p w14:paraId="268AB401" w14:textId="1C0534AB" w:rsidR="00B85ABC" w:rsidRPr="00C57500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</w:tr>
      <w:tr w:rsidR="00B85ABC" w:rsidRPr="00983F5E" w14:paraId="245613E8" w14:textId="77777777" w:rsidTr="00AE7504">
        <w:trPr>
          <w:cantSplit/>
          <w:trHeight w:val="83"/>
        </w:trPr>
        <w:tc>
          <w:tcPr>
            <w:tcW w:w="568" w:type="dxa"/>
            <w:vMerge/>
          </w:tcPr>
          <w:p w14:paraId="11135845" w14:textId="77777777" w:rsidR="00B85ABC" w:rsidRPr="00983F5E" w:rsidRDefault="00B85ABC" w:rsidP="00B85AB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2DF9B4" w14:textId="437D58D9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.00</w:t>
            </w:r>
          </w:p>
        </w:tc>
        <w:tc>
          <w:tcPr>
            <w:tcW w:w="172" w:type="dxa"/>
            <w:tcBorders>
              <w:top w:val="single" w:sz="4" w:space="0" w:color="auto"/>
            </w:tcBorders>
            <w:vAlign w:val="center"/>
          </w:tcPr>
          <w:p w14:paraId="34D12F6E" w14:textId="77777777" w:rsidR="00B85ABC" w:rsidRPr="00983F5E" w:rsidRDefault="00B85ABC" w:rsidP="00B85AB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58155BE9" w14:textId="77777777" w:rsidR="00B85ABC" w:rsidRPr="00B36BFE" w:rsidRDefault="00B85ABC" w:rsidP="00B85AB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4673E863" w14:textId="77777777" w:rsidR="00B85ABC" w:rsidRPr="00B36BFE" w:rsidRDefault="00B85ABC" w:rsidP="00B85AB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A709A2" w14:textId="24E07387" w:rsidR="00B85ABC" w:rsidRPr="00193C6C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298CBB" w14:textId="14A8C1FA" w:rsidR="00B85ABC" w:rsidRPr="00127388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6B08A597" w14:textId="77777777" w:rsidR="00B85ABC" w:rsidRPr="00983F5E" w:rsidRDefault="00B85ABC" w:rsidP="00B85AB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45C592E2" w14:textId="77777777" w:rsidR="00B85ABC" w:rsidRPr="007F358E" w:rsidRDefault="00B85ABC" w:rsidP="00B85AB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47A0B9D9" w14:textId="5610600B" w:rsidR="00B85ABC" w:rsidRPr="00D039B6" w:rsidRDefault="00B85ABC" w:rsidP="00B85AB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7C069A30" w14:textId="4838C8ED" w:rsidR="00B85ABC" w:rsidRPr="00D039B6" w:rsidRDefault="00B85ABC" w:rsidP="00B85AB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4659CF" w:rsidRPr="00983F5E" w14:paraId="0C2E8776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51D2A7DF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97EFA6B" w14:textId="48AAFD4B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7599DA2" w14:textId="6139AE59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0123A0" w14:textId="4D79547A" w:rsidR="004659CF" w:rsidRPr="00742092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C06773" w14:textId="009C1965" w:rsidR="004659CF" w:rsidRPr="00742092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4D74B5" w14:textId="5D068B3C" w:rsidR="004659CF" w:rsidRPr="00504F07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EGMBZ06 ÖĞRETİM İLKE VE YÖN. E. ÖZEREN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082F3A1" w14:textId="5F186AF1" w:rsidR="004659CF" w:rsidRPr="00504F07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801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6AC96A50" w14:textId="2DD115CF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Magenta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C007586" w14:textId="7A73214A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14:paraId="48A97643" w14:textId="5BD30A6F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14:paraId="282AC75A" w14:textId="68E95E49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35C1275D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700F8372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E32947E" w14:textId="13F96108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7764CB" w14:textId="6BBBD118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626A02" w14:textId="42AAA1F7" w:rsidR="004659CF" w:rsidRPr="003D7499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899348" w14:textId="7F86DAAE" w:rsidR="004659CF" w:rsidRPr="00742092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E43914" w14:textId="46CB79D7" w:rsidR="004659CF" w:rsidRPr="00504F07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EGMBZ06 ÖĞRETİM İLKE VE YÖN. E. ÖZEREN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06E7AEC" w14:textId="070E023A" w:rsidR="004659CF" w:rsidRPr="00504F07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596E9496" w14:textId="7D94D35F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Magenta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02472B38" w14:textId="493E7ED7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7F51A5F5" w14:textId="2F12F4F8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7A58A50F" w14:textId="0295275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7A4624FE" w14:textId="77777777" w:rsidTr="00AE7504">
        <w:trPr>
          <w:cantSplit/>
          <w:trHeight w:val="102"/>
        </w:trPr>
        <w:tc>
          <w:tcPr>
            <w:tcW w:w="568" w:type="dxa"/>
            <w:vMerge/>
          </w:tcPr>
          <w:p w14:paraId="4E0FD873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EFA06C" w14:textId="287446C2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EA379D" w14:textId="29AE2E62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64367D" w14:textId="4D6991B6" w:rsidR="004659CF" w:rsidRPr="00AE5C79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AE5C79">
              <w:rPr>
                <w:rFonts w:ascii="Arial Narrow" w:hAnsi="Arial Narrow"/>
                <w:sz w:val="14"/>
                <w:szCs w:val="14"/>
              </w:rPr>
              <w:t>EGMBZ01 EĞİTİME GİRİŞ G. KOÇ YAĞCI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8B1294" w14:textId="400E6D3D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54A84E" w14:textId="1941E4B0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Cyan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2C9B1F3" w14:textId="48A912C5" w:rsidR="004659CF" w:rsidRPr="00193C6C" w:rsidRDefault="004659CF" w:rsidP="004659CF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5EBC632F" w14:textId="501C6ADD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Cyan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7C35ECD8" w14:textId="10D17FB1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3BCC1474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F3974E5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031C9770" w14:textId="77777777" w:rsidTr="00AE7504">
        <w:trPr>
          <w:cantSplit/>
          <w:trHeight w:val="163"/>
        </w:trPr>
        <w:tc>
          <w:tcPr>
            <w:tcW w:w="568" w:type="dxa"/>
            <w:vMerge/>
          </w:tcPr>
          <w:p w14:paraId="70062021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60B7592" w14:textId="077165CF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0AA24F3" w14:textId="151D1DEA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A585FFC" w14:textId="6607D5CC" w:rsidR="004659CF" w:rsidRPr="00AE5C79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AE5C79">
              <w:rPr>
                <w:rFonts w:ascii="Arial Narrow" w:hAnsi="Arial Narrow"/>
                <w:sz w:val="14"/>
                <w:szCs w:val="14"/>
              </w:rPr>
              <w:t>EGMBZ01 EĞİTİME GİRİŞ G. KOÇ YAĞCI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B671AFE" w14:textId="68674BCC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D8350F2" w14:textId="5D2A886B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Cyan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1C5497A" w14:textId="0FEEF49B" w:rsidR="004659CF" w:rsidRPr="00193C6C" w:rsidRDefault="004659CF" w:rsidP="004659CF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8A0A702" w14:textId="43C71391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Cyan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4633E1D3" w14:textId="6D3C77A6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4F6B3D49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601AE6FE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06F46E7B" w14:textId="77777777" w:rsidTr="00AE7504">
        <w:trPr>
          <w:cantSplit/>
          <w:trHeight w:val="135"/>
        </w:trPr>
        <w:tc>
          <w:tcPr>
            <w:tcW w:w="568" w:type="dxa"/>
            <w:vMerge w:val="restart"/>
            <w:textDirection w:val="btLr"/>
            <w:vAlign w:val="center"/>
          </w:tcPr>
          <w:p w14:paraId="7AEA4C25" w14:textId="77777777" w:rsidR="004659CF" w:rsidRPr="00983F5E" w:rsidRDefault="004659CF" w:rsidP="004659CF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3F5E">
              <w:rPr>
                <w:rFonts w:ascii="Arial Narrow" w:hAnsi="Arial Narrow"/>
                <w:sz w:val="24"/>
                <w:szCs w:val="24"/>
              </w:rPr>
              <w:t>ÇARŞAMB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9782AF2" w14:textId="769A5647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1447ED" w14:textId="0164D734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1829E9" w14:textId="4D89742D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 xml:space="preserve">EGGKZ03 TÜRK DİLİ I </w:t>
            </w:r>
            <w:proofErr w:type="gramStart"/>
            <w:r w:rsidRPr="00CE7028">
              <w:rPr>
                <w:rFonts w:ascii="Arial Narrow" w:hAnsi="Arial Narrow"/>
                <w:sz w:val="14"/>
                <w:szCs w:val="14"/>
              </w:rPr>
              <w:t>H.ÇALDAK</w:t>
            </w:r>
            <w:proofErr w:type="gram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0CAF2E" w14:textId="191D5364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07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A941E5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A519AED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B13A6F" w14:textId="46597B0B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751B80F9" w14:textId="4C660495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14:paraId="3B2FC9B1" w14:textId="66346788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Cyan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14:paraId="3359613F" w14:textId="0A1F19FB" w:rsidR="004659CF" w:rsidRPr="00EF0D7D" w:rsidRDefault="004659CF" w:rsidP="004659CF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4659CF" w:rsidRPr="00983F5E" w14:paraId="25B60D1D" w14:textId="77777777" w:rsidTr="00AE7504">
        <w:trPr>
          <w:cantSplit/>
          <w:trHeight w:val="96"/>
        </w:trPr>
        <w:tc>
          <w:tcPr>
            <w:tcW w:w="568" w:type="dxa"/>
            <w:vMerge/>
          </w:tcPr>
          <w:p w14:paraId="6A3F07D3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1C0AC3" w14:textId="1AFEAB0F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1D59DE7" w14:textId="50AF3BA7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177033" w14:textId="2D3AD3B7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 xml:space="preserve">EGGKZ03 TÜRK DİLİ I </w:t>
            </w:r>
            <w:proofErr w:type="gramStart"/>
            <w:r w:rsidRPr="00CE7028">
              <w:rPr>
                <w:rFonts w:ascii="Arial Narrow" w:hAnsi="Arial Narrow"/>
                <w:sz w:val="14"/>
                <w:szCs w:val="14"/>
              </w:rPr>
              <w:t>H.ÇALDAK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3820BC" w14:textId="67B12A92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07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4C755C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393F1294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3B88E88" w14:textId="71D23128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A40DE49" w14:textId="00CA9B27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59C590E" w14:textId="2EFD7AD5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Cyan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A115351" w14:textId="0374B2D6" w:rsidR="004659CF" w:rsidRPr="00EF0D7D" w:rsidRDefault="004659CF" w:rsidP="004659CF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4659CF" w:rsidRPr="00983F5E" w14:paraId="6E6A8CDD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5421DE56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6A0D" w14:textId="4BC6DDA2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004245" w14:textId="44F0570A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CFB5132" w14:textId="2C8A9088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TDEZ105 OSMANLI TÜRKÇESİ İ. KADIOĞLU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066B605" w14:textId="0AA6B5B4" w:rsidR="004659CF" w:rsidRPr="00E76F11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61A2E6" w14:textId="25C71BE6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6FB33D86" w14:textId="1961CE1D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A4C3411" w14:textId="27B4B568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687649B7" w14:textId="77AEE488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CF6CDA5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33BF674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71CBD65C" w14:textId="77777777" w:rsidTr="00AE7504">
        <w:trPr>
          <w:cantSplit/>
          <w:trHeight w:val="43"/>
        </w:trPr>
        <w:tc>
          <w:tcPr>
            <w:tcW w:w="568" w:type="dxa"/>
            <w:vMerge/>
          </w:tcPr>
          <w:p w14:paraId="08AAFA7E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2585F29" w14:textId="3BA1DDCD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34761E4" w14:textId="499C6985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48331EE" w14:textId="71D259BA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TDEZ105 OSMANLI TÜRKÇESİ İ. KADIOĞLU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81F69F4" w14:textId="6B960DAC" w:rsidR="004659CF" w:rsidRPr="00E76F11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8307E18" w14:textId="615C49DD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555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7762515B" w14:textId="31FC2581" w:rsidR="004659CF" w:rsidRPr="00193C6C" w:rsidRDefault="004659CF" w:rsidP="004659CF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1D80CF8" w14:textId="0D8BF7B2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14:paraId="287631C7" w14:textId="77777777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14:paraId="59607529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</w:tcBorders>
            <w:shd w:val="clear" w:color="auto" w:fill="FDE9D9" w:themeFill="accent6" w:themeFillTint="33"/>
          </w:tcPr>
          <w:p w14:paraId="647B85E0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23FBB5DA" w14:textId="77777777" w:rsidTr="00AE7504">
        <w:trPr>
          <w:cantSplit/>
          <w:trHeight w:val="65"/>
        </w:trPr>
        <w:tc>
          <w:tcPr>
            <w:tcW w:w="568" w:type="dxa"/>
            <w:vMerge/>
          </w:tcPr>
          <w:p w14:paraId="53123D4D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DC6A815" w14:textId="122281D4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.00</w:t>
            </w:r>
          </w:p>
        </w:tc>
        <w:tc>
          <w:tcPr>
            <w:tcW w:w="172" w:type="dxa"/>
            <w:tcBorders>
              <w:top w:val="single" w:sz="4" w:space="0" w:color="auto"/>
            </w:tcBorders>
            <w:vAlign w:val="center"/>
          </w:tcPr>
          <w:p w14:paraId="492B2A29" w14:textId="77777777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17FD3C8A" w14:textId="116822F9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 xml:space="preserve">EGGKZ03 TÜRK DİLİ I </w:t>
            </w:r>
            <w:proofErr w:type="gramStart"/>
            <w:r w:rsidRPr="00CE7028">
              <w:rPr>
                <w:rFonts w:ascii="Arial Narrow" w:hAnsi="Arial Narrow"/>
                <w:sz w:val="14"/>
                <w:szCs w:val="14"/>
              </w:rPr>
              <w:t>H.ÇALDAK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9084535" w14:textId="41F8DCC5" w:rsidR="004659CF" w:rsidRPr="00E76F11" w:rsidRDefault="004659CF" w:rsidP="004659CF">
            <w:pPr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2107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7D54029A" w14:textId="51BCB6DE" w:rsidR="004659CF" w:rsidRPr="006D0A1A" w:rsidRDefault="004659CF" w:rsidP="004659CF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555" w:type="dxa"/>
            <w:tcBorders>
              <w:top w:val="single" w:sz="6" w:space="0" w:color="auto"/>
            </w:tcBorders>
            <w:vAlign w:val="center"/>
          </w:tcPr>
          <w:p w14:paraId="1AF4D3EB" w14:textId="29265B9A" w:rsidR="004659CF" w:rsidRPr="00193C6C" w:rsidRDefault="004659CF" w:rsidP="004659CF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2AF85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</w:tcPr>
          <w:p w14:paraId="73C4504A" w14:textId="77777777" w:rsidR="004659CF" w:rsidRPr="007F358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</w:tcBorders>
          </w:tcPr>
          <w:p w14:paraId="4D4911F4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</w:tcBorders>
          </w:tcPr>
          <w:p w14:paraId="0742AD36" w14:textId="77777777" w:rsidR="004659CF" w:rsidRPr="00983F5E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63C5DE00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33EB8E85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C74AF9" w14:textId="3017A14C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6E94174F" w14:textId="16FC7EB6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424F1E6C" w14:textId="64207958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EGGKZ01 ATATÜRK İLKELERİ VE.İNK.TAR. R. YARDIMC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704EDE49" w14:textId="510B8614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1CB29A8C" w14:textId="43882DC4" w:rsidR="004659CF" w:rsidRPr="008467AB" w:rsidRDefault="004659CF" w:rsidP="004659CF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TDEZ205 OSMANLI TÜRKÇESİ III İ. KADIOĞLU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0ADFA270" w14:textId="34E29425" w:rsidR="004659CF" w:rsidRPr="008467AB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801" w:type="dxa"/>
            <w:tcBorders>
              <w:bottom w:val="single" w:sz="6" w:space="0" w:color="auto"/>
            </w:tcBorders>
            <w:vAlign w:val="center"/>
          </w:tcPr>
          <w:p w14:paraId="4067514B" w14:textId="4CB1DC35" w:rsidR="004659CF" w:rsidRPr="002D0570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TDES008-3G</w:t>
            </w:r>
            <w:r w:rsidRPr="002D0570">
              <w:rPr>
                <w:rFonts w:ascii="Arial Narrow" w:hAnsi="Arial Narrow"/>
                <w:sz w:val="14"/>
                <w:szCs w:val="14"/>
              </w:rPr>
              <w:tab/>
              <w:t xml:space="preserve"> </w:t>
            </w:r>
            <w:proofErr w:type="gramStart"/>
            <w:r w:rsidRPr="002D0570">
              <w:rPr>
                <w:rFonts w:ascii="Arial Narrow" w:hAnsi="Arial Narrow"/>
                <w:sz w:val="14"/>
                <w:szCs w:val="14"/>
              </w:rPr>
              <w:t>SEÇMELİ(</w:t>
            </w:r>
            <w:proofErr w:type="gramEnd"/>
            <w:r w:rsidRPr="002D0570">
              <w:rPr>
                <w:rFonts w:ascii="Arial Narrow" w:hAnsi="Arial Narrow"/>
                <w:sz w:val="14"/>
                <w:szCs w:val="14"/>
              </w:rPr>
              <w:t>TİYATRO VE CANLANDIRMA) E.H. NAZLI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14:paraId="56A68356" w14:textId="7063BD93" w:rsidR="004659CF" w:rsidRPr="002D0570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14:paraId="4D0952F5" w14:textId="4833179C" w:rsidR="004659CF" w:rsidRPr="001610A3" w:rsidRDefault="004659CF" w:rsidP="004659CF">
            <w:pPr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</w:tcPr>
          <w:p w14:paraId="79C05D3D" w14:textId="4580F680" w:rsidR="004659CF" w:rsidRPr="00D039B6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659CF" w:rsidRPr="00983F5E" w14:paraId="5C54969A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38E2951F" w14:textId="77777777" w:rsidR="004659CF" w:rsidRPr="00983F5E" w:rsidRDefault="004659CF" w:rsidP="004659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880C" w14:textId="5F649F73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20A2" w14:textId="0F097852" w:rsidR="004659CF" w:rsidRPr="00983F5E" w:rsidRDefault="004659CF" w:rsidP="004659C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7AC64" w14:textId="4CDC12AA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EGGKZ01 ATATÜRK İLKELERİ VE.İNK.TAR. R. YARDIMCI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1B06" w14:textId="68FFDD19" w:rsidR="004659CF" w:rsidRPr="00CE7028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26C7B" w14:textId="5A5095CA" w:rsidR="004659CF" w:rsidRPr="008467AB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TDEZ205 OSMANLI TÜRKÇESİ III İ. KADIOĞLU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86B9D" w14:textId="48D19846" w:rsidR="004659CF" w:rsidRPr="008467AB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5155B" w14:textId="12F0144E" w:rsidR="004659CF" w:rsidRPr="002D0570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TDES008-3G</w:t>
            </w:r>
            <w:r w:rsidRPr="002D0570">
              <w:rPr>
                <w:rFonts w:ascii="Arial Narrow" w:hAnsi="Arial Narrow"/>
                <w:sz w:val="14"/>
                <w:szCs w:val="14"/>
              </w:rPr>
              <w:tab/>
              <w:t xml:space="preserve"> </w:t>
            </w:r>
            <w:proofErr w:type="gramStart"/>
            <w:r w:rsidRPr="002D0570">
              <w:rPr>
                <w:rFonts w:ascii="Arial Narrow" w:hAnsi="Arial Narrow"/>
                <w:sz w:val="14"/>
                <w:szCs w:val="14"/>
              </w:rPr>
              <w:t>SEÇMELİ(</w:t>
            </w:r>
            <w:proofErr w:type="gramEnd"/>
            <w:r w:rsidRPr="002D0570">
              <w:rPr>
                <w:rFonts w:ascii="Arial Narrow" w:hAnsi="Arial Narrow"/>
                <w:sz w:val="14"/>
                <w:szCs w:val="14"/>
              </w:rPr>
              <w:t>TİYATRO VE CANLANDIRMA) E.H. NAZLI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0FF70" w14:textId="776EAD3C" w:rsidR="004659CF" w:rsidRPr="002D0570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313456CC" w14:textId="6B1D9F06" w:rsidR="004659CF" w:rsidRPr="001610A3" w:rsidRDefault="004659CF" w:rsidP="004659CF">
            <w:pPr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3FF2AFF1" w14:textId="7F7D747F" w:rsidR="004659CF" w:rsidRPr="00D039B6" w:rsidRDefault="004659CF" w:rsidP="004659CF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3E4E6C7D" w14:textId="77777777" w:rsidTr="001D2217">
        <w:trPr>
          <w:cantSplit/>
          <w:trHeight w:val="330"/>
        </w:trPr>
        <w:tc>
          <w:tcPr>
            <w:tcW w:w="568" w:type="dxa"/>
            <w:vMerge/>
          </w:tcPr>
          <w:p w14:paraId="34227AEC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7592" w14:textId="3C82B7D9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5209C" w14:textId="392F3317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A77D" w14:textId="30DFEB31" w:rsidR="00E62BAC" w:rsidRPr="00856455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Blue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 xml:space="preserve">EGGKZ02 YABANCI DİL </w:t>
            </w:r>
            <w:r>
              <w:rPr>
                <w:rFonts w:ascii="Arial Narrow" w:hAnsi="Arial Narrow"/>
                <w:sz w:val="14"/>
                <w:szCs w:val="14"/>
              </w:rPr>
              <w:t>D. ERBİLGİN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A561D54" w14:textId="38BF2CBF" w:rsidR="00E62BAC" w:rsidRPr="001945DA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02530" w14:textId="1FBEC0F0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 w:cs="Calibri"/>
                <w:sz w:val="14"/>
                <w:szCs w:val="14"/>
              </w:rPr>
              <w:t>EGMBZ07 ÖĞRETİM TEKNOLOJİLERİ Ü. ÜLK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F7E14" w14:textId="4EB08CE9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47E5D" w14:textId="7D4A7BFB" w:rsidR="00E62BAC" w:rsidRPr="001F664C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078FF" w14:textId="0E3DDA51" w:rsidR="00E62BAC" w:rsidRPr="001F664C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17BEA5DB" w14:textId="0453612E" w:rsidR="00E62BAC" w:rsidRPr="006E1C85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07ED8686" w14:textId="0AEB30D7" w:rsidR="00E62BAC" w:rsidRPr="006E1C85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132BE53C" w14:textId="77777777" w:rsidTr="001D2217">
        <w:trPr>
          <w:cantSplit/>
          <w:trHeight w:val="330"/>
        </w:trPr>
        <w:tc>
          <w:tcPr>
            <w:tcW w:w="568" w:type="dxa"/>
            <w:vMerge/>
          </w:tcPr>
          <w:p w14:paraId="61A4DEE2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77E63" w14:textId="41360578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86039" w14:textId="1724A03E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56C1" w14:textId="5C27720E" w:rsidR="00E62BAC" w:rsidRPr="00856455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Blue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 xml:space="preserve">EGGKZ02 YABANCI DİL </w:t>
            </w:r>
            <w:r>
              <w:rPr>
                <w:rFonts w:ascii="Arial Narrow" w:hAnsi="Arial Narrow"/>
                <w:sz w:val="14"/>
                <w:szCs w:val="14"/>
              </w:rPr>
              <w:t>D. ERBİLGİN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66D0142" w14:textId="347DEA4A" w:rsidR="00E62BAC" w:rsidRPr="001945DA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5FDF8" w14:textId="294CC662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 w:cs="Calibri"/>
                <w:sz w:val="14"/>
                <w:szCs w:val="14"/>
              </w:rPr>
              <w:t>EGMBZ07 ÖĞRETİM TEKNOLOJİLERİ Ü. ÜLKER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27CE764" w14:textId="2CCB6C46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C5A810" w14:textId="2D83481E" w:rsidR="00E62BAC" w:rsidRPr="001F664C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CD6B9E" w14:textId="75ED1F4D" w:rsidR="00E62BAC" w:rsidRPr="001F664C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4" w:space="0" w:color="auto"/>
            </w:tcBorders>
          </w:tcPr>
          <w:p w14:paraId="74A66556" w14:textId="0DC3E4B3" w:rsidR="00E62BAC" w:rsidRPr="006E1C85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4" w:space="0" w:color="auto"/>
            </w:tcBorders>
          </w:tcPr>
          <w:p w14:paraId="2E8A8563" w14:textId="7BBD4F97" w:rsidR="00E62BAC" w:rsidRPr="006E1C85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76DA3378" w14:textId="77777777" w:rsidTr="00AE7504">
        <w:trPr>
          <w:cantSplit/>
          <w:trHeight w:val="284"/>
        </w:trPr>
        <w:tc>
          <w:tcPr>
            <w:tcW w:w="568" w:type="dxa"/>
            <w:vMerge w:val="restart"/>
            <w:textDirection w:val="btLr"/>
          </w:tcPr>
          <w:p w14:paraId="1605E01A" w14:textId="77777777" w:rsidR="00E62BAC" w:rsidRPr="00983F5E" w:rsidRDefault="00E62BAC" w:rsidP="00E62BAC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3F5E">
              <w:rPr>
                <w:rFonts w:ascii="Arial Narrow" w:hAnsi="Arial Narrow"/>
                <w:sz w:val="24"/>
                <w:szCs w:val="24"/>
              </w:rPr>
              <w:t>PERŞEMB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730CD9" w14:textId="5A1DB594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2AC0E502" w14:textId="712EAAAB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451E4116" w14:textId="3F429C70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4B3CE25" w14:textId="603FBC9F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70F84385" w14:textId="1552B0E3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07 TÜRK HALK EDEBİYATI 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A.SEZER</w:t>
            </w:r>
            <w:proofErr w:type="gramEnd"/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7F433C99" w14:textId="2058B73A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bottom w:val="single" w:sz="6" w:space="0" w:color="auto"/>
            </w:tcBorders>
            <w:vAlign w:val="center"/>
          </w:tcPr>
          <w:p w14:paraId="5178C061" w14:textId="28808E14" w:rsidR="00E62BAC" w:rsidRPr="002D057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TDEZ301 TARİHİİ TÜRK LEHÇELERİ I B. BARAN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0791A63" w14:textId="0BC7E130" w:rsidR="00E62BAC" w:rsidRPr="002D057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 w:cs="Calibri"/>
                <w:sz w:val="14"/>
                <w:szCs w:val="14"/>
              </w:rPr>
              <w:t>2205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14:paraId="60F616F0" w14:textId="2ACFE13C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</w:tcPr>
          <w:p w14:paraId="5BDAE042" w14:textId="0B822C8C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23E23B17" w14:textId="77777777" w:rsidTr="00AE7504">
        <w:trPr>
          <w:cantSplit/>
          <w:trHeight w:val="284"/>
        </w:trPr>
        <w:tc>
          <w:tcPr>
            <w:tcW w:w="568" w:type="dxa"/>
            <w:vMerge/>
          </w:tcPr>
          <w:p w14:paraId="2BF56739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5CD74" w14:textId="5FC6A4C8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8327" w14:textId="661445B0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48DD" w14:textId="797846F5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26FAEF29" w14:textId="52259F20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03B5C1D1" w14:textId="0679FFD8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07 TÜRK HALK EDEBİYATI 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A.SEZER</w:t>
            </w:r>
            <w:proofErr w:type="gram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91673" w14:textId="1158B7CC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F1FB8" w14:textId="66D74F2F" w:rsidR="00E62BAC" w:rsidRPr="002D057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TDEZ301 TARİHİİ TÜRK LEHÇELERİ I B. BARAN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25B0A14C" w14:textId="44D9D9FA" w:rsidR="00E62BAC" w:rsidRPr="002D057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 w:cs="Calibri"/>
                <w:sz w:val="14"/>
                <w:szCs w:val="14"/>
              </w:rPr>
              <w:t>220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0428B715" w14:textId="04008415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29044545" w14:textId="1BF3AE89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7DCCC303" w14:textId="77777777" w:rsidTr="00AE7504">
        <w:trPr>
          <w:cantSplit/>
          <w:trHeight w:val="284"/>
        </w:trPr>
        <w:tc>
          <w:tcPr>
            <w:tcW w:w="568" w:type="dxa"/>
            <w:vMerge/>
          </w:tcPr>
          <w:p w14:paraId="39019EB9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2EFFC" w14:textId="0FE6EE22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42AE" w14:textId="57496C08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A63E687" w14:textId="285884E2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F904D" w14:textId="5035505B" w:rsidR="00E62BAC" w:rsidRPr="00193C6C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FA9D8" w14:textId="3AEC46F6" w:rsidR="00E62BAC" w:rsidRPr="008467AB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03 TÜRKİYE TÜRKÇESİ II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3B570" w14:textId="2230428E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447BA" w14:textId="0548445B" w:rsidR="00E62BAC" w:rsidRPr="002D0570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2D0570">
              <w:rPr>
                <w:rFonts w:ascii="Arial Narrow" w:hAnsi="Arial Narrow" w:cs="Calibri"/>
                <w:sz w:val="14"/>
                <w:szCs w:val="14"/>
              </w:rPr>
              <w:t xml:space="preserve">TDEZ303 TÜRK HALK EDEBİYATI- III </w:t>
            </w:r>
            <w:proofErr w:type="gramStart"/>
            <w:r w:rsidRPr="002D0570">
              <w:rPr>
                <w:rFonts w:ascii="Arial Narrow" w:hAnsi="Arial Narrow" w:cs="Calibri"/>
                <w:sz w:val="14"/>
                <w:szCs w:val="14"/>
              </w:rPr>
              <w:t>A.SEZER</w:t>
            </w:r>
            <w:proofErr w:type="gramEnd"/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369093B2" w14:textId="3FF3879A" w:rsidR="00E62BAC" w:rsidRPr="002D057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22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637EE76F" w14:textId="7A1F59AB" w:rsidR="00E62BAC" w:rsidRPr="001610A3" w:rsidRDefault="00E62BAC" w:rsidP="00E62BAC">
            <w:pPr>
              <w:rPr>
                <w:rFonts w:ascii="Arial Narrow" w:hAnsi="Arial Narrow"/>
                <w:sz w:val="14"/>
                <w:szCs w:val="14"/>
                <w:highlight w:val="green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16A03" w14:textId="0E2D4792" w:rsidR="00E62BAC" w:rsidRPr="00AE7504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E62BAC" w:rsidRPr="00983F5E" w14:paraId="14B2A1C9" w14:textId="77777777" w:rsidTr="00AE7504">
        <w:trPr>
          <w:cantSplit/>
          <w:trHeight w:val="284"/>
        </w:trPr>
        <w:tc>
          <w:tcPr>
            <w:tcW w:w="568" w:type="dxa"/>
            <w:vMerge/>
          </w:tcPr>
          <w:p w14:paraId="336246B2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EF733" w14:textId="213F2E84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45E0" w14:textId="3B36015C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30EBA739" w14:textId="698CB928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B117E" w14:textId="66EE9310" w:rsidR="00E62BAC" w:rsidRPr="00193C6C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FC2C" w14:textId="156B2296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03 TÜRKİYE TÜRKÇESİ II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5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88DEF5" w14:textId="3DDD85BE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9DE0E9A" w14:textId="197ECEE6" w:rsidR="00E62BAC" w:rsidRPr="002D0570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2D0570">
              <w:rPr>
                <w:rFonts w:ascii="Arial Narrow" w:hAnsi="Arial Narrow" w:cs="Calibri"/>
                <w:sz w:val="14"/>
                <w:szCs w:val="14"/>
              </w:rPr>
              <w:t xml:space="preserve">TDEZ303 TÜRK HALK EDEBİYATI- III </w:t>
            </w:r>
            <w:proofErr w:type="gramStart"/>
            <w:r w:rsidRPr="002D0570">
              <w:rPr>
                <w:rFonts w:ascii="Arial Narrow" w:hAnsi="Arial Narrow" w:cs="Calibri"/>
                <w:sz w:val="14"/>
                <w:szCs w:val="14"/>
              </w:rPr>
              <w:t>A.SEZER</w:t>
            </w:r>
            <w:proofErr w:type="gramEnd"/>
          </w:p>
        </w:tc>
        <w:tc>
          <w:tcPr>
            <w:tcW w:w="590" w:type="dxa"/>
            <w:tcBorders>
              <w:top w:val="single" w:sz="6" w:space="0" w:color="auto"/>
              <w:bottom w:val="single" w:sz="4" w:space="0" w:color="auto"/>
            </w:tcBorders>
          </w:tcPr>
          <w:p w14:paraId="56E33396" w14:textId="00655354" w:rsidR="00E62BAC" w:rsidRPr="002D057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22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4" w:space="0" w:color="auto"/>
            </w:tcBorders>
          </w:tcPr>
          <w:p w14:paraId="653EF541" w14:textId="2002BC0C" w:rsidR="00E62BAC" w:rsidRPr="001610A3" w:rsidRDefault="00E62BAC" w:rsidP="00E62BAC">
            <w:pPr>
              <w:rPr>
                <w:rFonts w:ascii="Arial Narrow" w:hAnsi="Arial Narrow"/>
                <w:sz w:val="14"/>
                <w:szCs w:val="14"/>
                <w:highlight w:val="green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53B0CE" w14:textId="1FBFE6B7" w:rsidR="00E62BAC" w:rsidRPr="00AE7504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E62BAC" w:rsidRPr="00983F5E" w14:paraId="6F5E4432" w14:textId="77777777" w:rsidTr="00AE7504">
        <w:trPr>
          <w:cantSplit/>
          <w:trHeight w:val="284"/>
        </w:trPr>
        <w:tc>
          <w:tcPr>
            <w:tcW w:w="568" w:type="dxa"/>
            <w:vMerge/>
          </w:tcPr>
          <w:p w14:paraId="05526E2E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599754" w14:textId="4DF2F7DA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.00</w:t>
            </w:r>
          </w:p>
        </w:tc>
        <w:tc>
          <w:tcPr>
            <w:tcW w:w="172" w:type="dxa"/>
            <w:tcBorders>
              <w:top w:val="single" w:sz="4" w:space="0" w:color="auto"/>
            </w:tcBorders>
            <w:vAlign w:val="center"/>
          </w:tcPr>
          <w:p w14:paraId="760F4954" w14:textId="77777777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437D1739" w14:textId="77777777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30F0BB5A" w14:textId="77777777" w:rsidR="00E62BAC" w:rsidRPr="00193C6C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1E5036C7" w14:textId="77777777" w:rsidR="00E62BAC" w:rsidRPr="007E0497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065223EC" w14:textId="77777777" w:rsidR="00E62BAC" w:rsidRPr="00982B9F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1838CDFB" w14:textId="7FC0C82A" w:rsidR="00E62BAC" w:rsidRPr="002D0570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 xml:space="preserve">TDEZ309 DİL VE EDEBİYAT ÖĞRETİMİ I </w:t>
            </w:r>
            <w:proofErr w:type="gramStart"/>
            <w:r w:rsidRPr="002D0570">
              <w:rPr>
                <w:rFonts w:ascii="Arial Narrow" w:hAnsi="Arial Narrow"/>
                <w:sz w:val="14"/>
                <w:szCs w:val="14"/>
              </w:rPr>
              <w:t>A.SAĞLAM</w:t>
            </w:r>
            <w:proofErr w:type="gramEnd"/>
            <w:r w:rsidRPr="002D057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D0570">
              <w:rPr>
                <w:rFonts w:ascii="Arial Narrow" w:hAnsi="Arial Narrow"/>
                <w:color w:val="FFFFFF" w:themeColor="background1"/>
                <w:sz w:val="14"/>
                <w:szCs w:val="14"/>
              </w:rPr>
              <w:t>ÖZSOY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642E754" w14:textId="17B14F81" w:rsidR="00E62BAC" w:rsidRPr="002D057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2D057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FB176DA" w14:textId="00DDC6B0" w:rsidR="00E62BAC" w:rsidRPr="001610A3" w:rsidRDefault="00E62BAC" w:rsidP="00E62BAC">
            <w:pPr>
              <w:rPr>
                <w:rFonts w:ascii="Arial Narrow" w:hAnsi="Arial Narrow"/>
                <w:sz w:val="14"/>
                <w:szCs w:val="14"/>
                <w:highlight w:val="green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36297445" w14:textId="23F4C95D" w:rsidR="00E62BAC" w:rsidRPr="00AE7504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</w:tr>
      <w:tr w:rsidR="00E62BAC" w:rsidRPr="00983F5E" w14:paraId="17ECF115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23F5526B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67A7C5" w14:textId="5DB6ACDA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449BDC53" w14:textId="316FD74F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A6038FD" w14:textId="1B0B6B51" w:rsidR="00E62BAC" w:rsidRPr="00492783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8771DC6" w14:textId="767E6983" w:rsidR="00E62BAC" w:rsidRPr="00492783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CBE02EF" w14:textId="10B49FEF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01 TDE ÖĞRENME VE ÖĞRET. YAK.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A.SAĞLAM</w:t>
            </w:r>
            <w:proofErr w:type="gramEnd"/>
            <w:r w:rsidRPr="008467AB">
              <w:rPr>
                <w:rFonts w:ascii="Arial Narrow" w:hAnsi="Arial Narrow"/>
                <w:sz w:val="14"/>
                <w:szCs w:val="14"/>
              </w:rPr>
              <w:t xml:space="preserve"> ÖZSOY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408341AC" w14:textId="519E049B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B3BD4" w14:textId="4D0D680D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 xml:space="preserve">TDEZ307 YENİ TÜRK EDEBİYATI III </w:t>
            </w:r>
            <w:proofErr w:type="gramStart"/>
            <w:r w:rsidRPr="00C57500">
              <w:rPr>
                <w:rFonts w:ascii="Arial Narrow" w:hAnsi="Arial Narrow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40B2ED69" w14:textId="369FC3C2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14:paraId="2B4AB43B" w14:textId="34CCFD7E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  <w:vAlign w:val="center"/>
          </w:tcPr>
          <w:p w14:paraId="6BF1022A" w14:textId="77777777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50FF8A20" w14:textId="77777777" w:rsidTr="00AE7504">
        <w:trPr>
          <w:cantSplit/>
          <w:trHeight w:val="290"/>
        </w:trPr>
        <w:tc>
          <w:tcPr>
            <w:tcW w:w="568" w:type="dxa"/>
            <w:vMerge/>
          </w:tcPr>
          <w:p w14:paraId="77E974CA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5222" w14:textId="01850A88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5B9CA" w14:textId="3A21584B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799C" w14:textId="2020B47B" w:rsidR="00E62BAC" w:rsidRPr="00492783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3FFF" w14:textId="6AA2AC7D" w:rsidR="00E62BAC" w:rsidRPr="00C544E6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7DAEE9E2" w14:textId="7C68419A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01 TDE ÖĞRENME VE ÖĞRET. YAK.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A.SAĞLAM</w:t>
            </w:r>
            <w:proofErr w:type="gramEnd"/>
            <w:r w:rsidRPr="008467AB">
              <w:rPr>
                <w:rFonts w:ascii="Arial Narrow" w:hAnsi="Arial Narrow"/>
                <w:sz w:val="14"/>
                <w:szCs w:val="14"/>
              </w:rPr>
              <w:t xml:space="preserve"> ÖZSOY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F718C" w14:textId="1FCABB47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3D7D0" w14:textId="165D8E7F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 xml:space="preserve">TDEZ307 YENİ TÜRK EDEBİYATI III </w:t>
            </w:r>
            <w:proofErr w:type="gramStart"/>
            <w:r w:rsidRPr="00C57500">
              <w:rPr>
                <w:rFonts w:ascii="Arial Narrow" w:hAnsi="Arial Narrow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AF2C5" w14:textId="31CEEFC2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48804FD9" w14:textId="40508C14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42154" w14:textId="77777777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456E5111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7662DC24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4E35" w14:textId="3FCB04B9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92E48" w14:textId="3126612C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150A1" w14:textId="01EB2D49" w:rsidR="00E62BAC" w:rsidRPr="00CE7028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598F0D79" w14:textId="25DF4873" w:rsidR="00E62BAC" w:rsidRPr="00CE7028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C4C1" w14:textId="3C99066A" w:rsidR="00E62BAC" w:rsidRPr="00982B9F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D0C3C" w14:textId="6B15B99E" w:rsidR="00E62BAC" w:rsidRPr="00982B9F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B37C2" w14:textId="30CE11B8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 w:cstheme="minorHAnsi"/>
                <w:sz w:val="14"/>
                <w:szCs w:val="14"/>
              </w:rPr>
              <w:t>EGMBZ11 EĞİTİMDE AHLÂK VE ETİK M. BAYDU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6DEC6" w14:textId="7828CF55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D2ED8" w14:textId="1A42F599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223AD0F0" w14:textId="77777777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7AAF6433" w14:textId="77777777" w:rsidTr="00AE7504">
        <w:trPr>
          <w:cantSplit/>
          <w:trHeight w:val="330"/>
        </w:trPr>
        <w:tc>
          <w:tcPr>
            <w:tcW w:w="568" w:type="dxa"/>
            <w:vMerge/>
          </w:tcPr>
          <w:p w14:paraId="3428D6C3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3CBA9" w14:textId="71A2186B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8DD8B" w14:textId="64995E08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0824D2" w14:textId="2AF167C5" w:rsidR="00E62BAC" w:rsidRPr="00CE7028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2" w:space="0" w:color="auto"/>
            </w:tcBorders>
          </w:tcPr>
          <w:p w14:paraId="30794190" w14:textId="36350444" w:rsidR="00E62BAC" w:rsidRPr="00CE7028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D510C6" w14:textId="5597EC72" w:rsidR="00E62BAC" w:rsidRPr="00982B9F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F14AA5" w14:textId="3B7EE5AC" w:rsidR="00E62BAC" w:rsidRPr="00982B9F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C95B7C" w14:textId="3E71459A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 w:cstheme="minorHAnsi"/>
                <w:sz w:val="14"/>
                <w:szCs w:val="14"/>
              </w:rPr>
              <w:t>EGMBZ11 EĞİTİMDE AHLÂK VE ETİK M. BAYDU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C758B8" w14:textId="715423E8" w:rsidR="00E62BAC" w:rsidRPr="00C57500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C5750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A37F49" w14:textId="15D4B5C4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</w:tcBorders>
          </w:tcPr>
          <w:p w14:paraId="0156D17D" w14:textId="77777777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E62BAC" w:rsidRPr="00983F5E" w14:paraId="1709D3B4" w14:textId="77777777" w:rsidTr="002F4C06">
        <w:trPr>
          <w:cantSplit/>
          <w:trHeight w:val="96"/>
        </w:trPr>
        <w:tc>
          <w:tcPr>
            <w:tcW w:w="568" w:type="dxa"/>
            <w:vMerge w:val="restart"/>
            <w:textDirection w:val="btLr"/>
          </w:tcPr>
          <w:p w14:paraId="35A3F6C9" w14:textId="77777777" w:rsidR="00E62BAC" w:rsidRPr="00983F5E" w:rsidRDefault="00E62BAC" w:rsidP="00E62BAC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3F5E">
              <w:rPr>
                <w:rFonts w:ascii="Arial Narrow" w:hAnsi="Arial Narrow"/>
                <w:sz w:val="24"/>
                <w:szCs w:val="24"/>
              </w:rPr>
              <w:t>CU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3F3E94" w14:textId="0E9E76DC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0B50B180" w14:textId="01ADFB78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31B6272F" w14:textId="3819D375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340A0BF1" w14:textId="6959E101" w:rsidR="00E62BAC" w:rsidRPr="00193C6C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0078FC8A" w14:textId="4C301E0D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3C7CE165" w14:textId="493688EF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1DDFC06D" w14:textId="3A2399BB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BE5E7A5" w14:textId="0EE9CB29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DF47AD0" w14:textId="77777777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  <w:vAlign w:val="center"/>
          </w:tcPr>
          <w:p w14:paraId="1718372F" w14:textId="77777777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E62BAC" w:rsidRPr="00983F5E" w14:paraId="335F30B8" w14:textId="77777777" w:rsidTr="002F4C06">
        <w:trPr>
          <w:cantSplit/>
          <w:trHeight w:val="96"/>
        </w:trPr>
        <w:tc>
          <w:tcPr>
            <w:tcW w:w="568" w:type="dxa"/>
            <w:vMerge/>
          </w:tcPr>
          <w:p w14:paraId="6F0B5AC2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B16D" w14:textId="432AE4E6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45A44" w14:textId="035EC258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E156" w14:textId="0036583C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C52D1" w14:textId="51D1FF27" w:rsidR="00E62BAC" w:rsidRPr="00193C6C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66B20D11" w14:textId="5DFF95BB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C29A7" w14:textId="6CFDC1C5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C6DBC4" w14:textId="343EB7F9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6" w:space="0" w:color="auto"/>
            </w:tcBorders>
          </w:tcPr>
          <w:p w14:paraId="21E9977E" w14:textId="5AA62DFA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6" w:space="0" w:color="auto"/>
            </w:tcBorders>
          </w:tcPr>
          <w:p w14:paraId="1965737A" w14:textId="73C333C3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BCA5D" w14:textId="77777777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E62BAC" w:rsidRPr="00983F5E" w14:paraId="3C1E132C" w14:textId="77777777" w:rsidTr="00AE7504">
        <w:trPr>
          <w:cantSplit/>
          <w:trHeight w:val="43"/>
        </w:trPr>
        <w:tc>
          <w:tcPr>
            <w:tcW w:w="568" w:type="dxa"/>
            <w:vMerge/>
          </w:tcPr>
          <w:p w14:paraId="65DCE200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70E10" w14:textId="05FCD23A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36384" w14:textId="14BCD036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816A" w14:textId="11C55C0B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A9DC4" w14:textId="4C166249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5F33555F" w14:textId="48B599A1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5F104D" w14:textId="7B13FBF3" w:rsidR="00E62BAC" w:rsidRPr="00EF0D7D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013E4E" w14:textId="7A1EE889" w:rsidR="00E62BAC" w:rsidRPr="00856455" w:rsidRDefault="00E62BAC" w:rsidP="00E62BAC">
            <w:pPr>
              <w:rPr>
                <w:rFonts w:ascii="Arial Narrow" w:hAnsi="Arial Narrow" w:cs="Calibri"/>
                <w:sz w:val="14"/>
                <w:szCs w:val="14"/>
                <w:highlight w:val="cyan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03BFF222" w14:textId="6524915D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75B8B3E0" w14:textId="7FABB63D" w:rsidR="00E62BAC" w:rsidRPr="00E56929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E56929">
              <w:rPr>
                <w:rFonts w:ascii="Arial Narrow" w:hAnsi="Arial Narrow" w:cs="Calibri"/>
                <w:sz w:val="14"/>
                <w:szCs w:val="14"/>
              </w:rPr>
              <w:t>TDEZ401 DİL BEC. ĞRETİMİ A. SEZER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99B0D" w14:textId="797B4090" w:rsidR="00E62BAC" w:rsidRPr="00E56929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E56929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</w:tr>
      <w:tr w:rsidR="00E62BAC" w:rsidRPr="00983F5E" w14:paraId="10B0978A" w14:textId="77777777" w:rsidTr="00AE7504">
        <w:trPr>
          <w:cantSplit/>
          <w:trHeight w:val="294"/>
        </w:trPr>
        <w:tc>
          <w:tcPr>
            <w:tcW w:w="568" w:type="dxa"/>
            <w:vMerge/>
          </w:tcPr>
          <w:p w14:paraId="68D24377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32D2E" w14:textId="27CE3C96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2EB5" w14:textId="4949065E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185EF" w14:textId="21B8930D" w:rsidR="00E62BAC" w:rsidRPr="00504F07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BF3CC" w14:textId="7DC038CF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39E4A802" w14:textId="450E911A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38D5" w14:textId="79D3952B" w:rsidR="00E62BAC" w:rsidRPr="00EF0D7D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10A2" w14:textId="11FD8ED2" w:rsidR="00E62BAC" w:rsidRPr="00856455" w:rsidRDefault="00E62BAC" w:rsidP="00E62BAC">
            <w:pPr>
              <w:rPr>
                <w:rFonts w:ascii="Arial Narrow" w:hAnsi="Arial Narrow" w:cs="Calibri"/>
                <w:sz w:val="14"/>
                <w:szCs w:val="14"/>
                <w:highlight w:val="cyan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4" w:space="0" w:color="auto"/>
            </w:tcBorders>
          </w:tcPr>
          <w:p w14:paraId="2435D4BF" w14:textId="34328AA4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4" w:space="0" w:color="auto"/>
            </w:tcBorders>
          </w:tcPr>
          <w:p w14:paraId="402F5836" w14:textId="0868BEA4" w:rsidR="00E62BAC" w:rsidRPr="00E56929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E56929">
              <w:rPr>
                <w:rFonts w:ascii="Arial Narrow" w:hAnsi="Arial Narrow" w:cs="Calibri"/>
                <w:sz w:val="14"/>
                <w:szCs w:val="14"/>
              </w:rPr>
              <w:t>TDEZ401 DİL BEC. ÖĞRETİMİ A. SEZER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F721" w14:textId="35664377" w:rsidR="00E62BAC" w:rsidRPr="00E56929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E56929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</w:tr>
      <w:tr w:rsidR="00E62BAC" w:rsidRPr="00983F5E" w14:paraId="4A791CFD" w14:textId="77777777" w:rsidTr="00AE7504">
        <w:trPr>
          <w:cantSplit/>
          <w:trHeight w:val="112"/>
        </w:trPr>
        <w:tc>
          <w:tcPr>
            <w:tcW w:w="568" w:type="dxa"/>
            <w:vMerge/>
          </w:tcPr>
          <w:p w14:paraId="19D3F42E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4F37" w14:textId="418754AC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AEE43" w14:textId="179EC8BA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34ECB" w14:textId="40EE0E53" w:rsidR="00E62BAC" w:rsidRPr="00504F07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7C09" w14:textId="60682D4D" w:rsidR="00E62BAC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378D719C" w14:textId="77777777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4FC1" w14:textId="77777777" w:rsidR="00E62BAC" w:rsidRPr="00EF0D7D" w:rsidRDefault="00E62BAC" w:rsidP="00E62BAC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7009" w14:textId="4E6DD7C2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4" w:space="0" w:color="auto"/>
            </w:tcBorders>
          </w:tcPr>
          <w:p w14:paraId="3682E9B4" w14:textId="475CCE94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4" w:space="0" w:color="auto"/>
            </w:tcBorders>
          </w:tcPr>
          <w:p w14:paraId="574C6F76" w14:textId="2F36F450" w:rsidR="00E62BAC" w:rsidRPr="00E56929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E56929">
              <w:rPr>
                <w:rFonts w:ascii="Arial Narrow" w:hAnsi="Arial Narrow" w:cs="Calibri"/>
                <w:sz w:val="14"/>
                <w:szCs w:val="14"/>
              </w:rPr>
              <w:t>TDEZ401 DİL BEC. ÖĞRETİMİ A. SEZER</w:t>
            </w:r>
          </w:p>
        </w:tc>
        <w:tc>
          <w:tcPr>
            <w:tcW w:w="4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A5CF03D" w14:textId="6A4770DC" w:rsidR="00E62BAC" w:rsidRPr="00E56929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E56929">
              <w:rPr>
                <w:rFonts w:ascii="Arial Narrow" w:hAnsi="Arial Narrow"/>
                <w:sz w:val="14"/>
                <w:szCs w:val="14"/>
              </w:rPr>
              <w:t>2008</w:t>
            </w:r>
          </w:p>
        </w:tc>
      </w:tr>
      <w:tr w:rsidR="00E62BAC" w:rsidRPr="00983F5E" w14:paraId="2B9A897E" w14:textId="77777777" w:rsidTr="00AE7504">
        <w:trPr>
          <w:cantSplit/>
          <w:trHeight w:val="294"/>
        </w:trPr>
        <w:tc>
          <w:tcPr>
            <w:tcW w:w="568" w:type="dxa"/>
            <w:vMerge/>
          </w:tcPr>
          <w:p w14:paraId="61B247FF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80EAB1" w14:textId="25D96263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auto"/>
            </w:tcBorders>
            <w:vAlign w:val="center"/>
          </w:tcPr>
          <w:p w14:paraId="5FB82EBD" w14:textId="53B79D55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5E978" w14:textId="07A84D43" w:rsidR="00E62BAC" w:rsidRPr="00504F07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3A6E26" w14:textId="525051A3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A05B34" w14:textId="045220A9" w:rsidR="00E62BAC" w:rsidRPr="008467AB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11 YENİ TÜRK EDEBİYATI 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14:paraId="68D7CAF5" w14:textId="0CFED5C9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1" w:type="dxa"/>
            <w:tcBorders>
              <w:bottom w:val="single" w:sz="6" w:space="0" w:color="auto"/>
            </w:tcBorders>
            <w:vAlign w:val="center"/>
          </w:tcPr>
          <w:p w14:paraId="3991F697" w14:textId="16873A79" w:rsidR="00E62BAC" w:rsidRPr="006D0A1A" w:rsidRDefault="00E62BAC" w:rsidP="00E62BAC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FADD3AD" w14:textId="0702EE93" w:rsidR="00E62BAC" w:rsidRPr="006D0A1A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14:paraId="3A9E5F00" w14:textId="3D38A47C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</w:tcPr>
          <w:p w14:paraId="68AF63F4" w14:textId="06CE8E60" w:rsidR="00E62BAC" w:rsidRPr="00EF0D7D" w:rsidRDefault="00E62BAC" w:rsidP="00E62BAC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</w:tr>
      <w:tr w:rsidR="00E62BAC" w:rsidRPr="00983F5E" w14:paraId="43443ED3" w14:textId="77777777" w:rsidTr="00AE7504">
        <w:trPr>
          <w:cantSplit/>
          <w:trHeight w:val="156"/>
        </w:trPr>
        <w:tc>
          <w:tcPr>
            <w:tcW w:w="568" w:type="dxa"/>
            <w:vMerge/>
          </w:tcPr>
          <w:p w14:paraId="6299784B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C710" w14:textId="61030F1D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98748" w14:textId="39D29D67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7A029" w14:textId="2DA81472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C817EB" w14:textId="05767D0D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4FBD" w14:textId="5DBBAD3D" w:rsidR="00E62BAC" w:rsidRPr="008467AB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 xml:space="preserve">TDEZ211 YENİ TÜRK EDEBİYATI I </w:t>
            </w:r>
            <w:proofErr w:type="gramStart"/>
            <w:r w:rsidRPr="008467AB">
              <w:rPr>
                <w:rFonts w:ascii="Arial Narrow" w:hAnsi="Arial Narrow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1D670" w14:textId="69C7FAC6" w:rsidR="00E62BAC" w:rsidRPr="008467AB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  <w:r w:rsidRPr="008467AB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C32D2" w14:textId="5523FC8A" w:rsidR="00E62BAC" w:rsidRPr="006D0A1A" w:rsidRDefault="00E62BAC" w:rsidP="00E62BAC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1E667B9B" w14:textId="5CDAE8DB" w:rsidR="00E62BAC" w:rsidRPr="006D0A1A" w:rsidRDefault="00E62BAC" w:rsidP="00E62BAC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5CA0B090" w14:textId="5CD6E304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1BA27A8D" w14:textId="410AF7F2" w:rsidR="00E62BAC" w:rsidRPr="00EF0D7D" w:rsidRDefault="00E62BAC" w:rsidP="00E62BAC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</w:tr>
      <w:tr w:rsidR="00E62BAC" w:rsidRPr="00983F5E" w14:paraId="6EDBE2D6" w14:textId="77777777" w:rsidTr="00AE7504">
        <w:trPr>
          <w:cantSplit/>
          <w:trHeight w:val="29"/>
        </w:trPr>
        <w:tc>
          <w:tcPr>
            <w:tcW w:w="568" w:type="dxa"/>
            <w:vMerge/>
          </w:tcPr>
          <w:p w14:paraId="2C2B090F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74737" w14:textId="1DBB947A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3B663" w14:textId="51CC246B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983F5E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44B8D0A7" w14:textId="3F4F1743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96499" w14:textId="24252026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F176" w14:textId="13281E20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01854" w14:textId="2D578A94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23968" w14:textId="5E696C9E" w:rsidR="00E62BAC" w:rsidRPr="006D0A1A" w:rsidRDefault="00E62BAC" w:rsidP="00E62BAC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2480EF59" w14:textId="609C11F2" w:rsidR="00E62BAC" w:rsidRPr="006D0A1A" w:rsidRDefault="00E62BAC" w:rsidP="00E62BAC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016AF564" w14:textId="5938E46E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7F54AF74" w14:textId="3AD00411" w:rsidR="00E62BAC" w:rsidRPr="00EF0D7D" w:rsidRDefault="00E62BAC" w:rsidP="00E62BAC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</w:tr>
      <w:tr w:rsidR="00E62BAC" w:rsidRPr="00983F5E" w14:paraId="718C2C82" w14:textId="77777777" w:rsidTr="00AE7504">
        <w:trPr>
          <w:cantSplit/>
          <w:trHeight w:val="29"/>
        </w:trPr>
        <w:tc>
          <w:tcPr>
            <w:tcW w:w="568" w:type="dxa"/>
            <w:vMerge/>
          </w:tcPr>
          <w:p w14:paraId="1870FDE2" w14:textId="77777777" w:rsidR="00E62BAC" w:rsidRPr="00983F5E" w:rsidRDefault="00E62BAC" w:rsidP="00E62BA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8D62" w14:textId="02AD124E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D0FA" w14:textId="77777777" w:rsidR="00E62BAC" w:rsidRPr="00983F5E" w:rsidRDefault="00E62BAC" w:rsidP="00E62BA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7631E1A1" w14:textId="77777777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E362" w14:textId="77777777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1737" w14:textId="77777777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8997B" w14:textId="77777777" w:rsidR="00E62BAC" w:rsidRPr="00983F5E" w:rsidRDefault="00E62BAC" w:rsidP="00E62BA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4F14E" w14:textId="77777777" w:rsidR="00E62BAC" w:rsidRPr="006D0A1A" w:rsidRDefault="00E62BAC" w:rsidP="00E62BAC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</w:tcPr>
          <w:p w14:paraId="252A0D36" w14:textId="77777777" w:rsidR="00E62BAC" w:rsidRPr="006D0A1A" w:rsidRDefault="00E62BAC" w:rsidP="00E62BAC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</w:tcPr>
          <w:p w14:paraId="59499C38" w14:textId="77777777" w:rsidR="00E62BAC" w:rsidRPr="00983F5E" w:rsidRDefault="00E62BAC" w:rsidP="00E62BAC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</w:tcPr>
          <w:p w14:paraId="77FAF4BF" w14:textId="77777777" w:rsidR="00E62BAC" w:rsidRPr="00EF0D7D" w:rsidRDefault="00E62BAC" w:rsidP="00E62BAC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</w:tr>
    </w:tbl>
    <w:p w14:paraId="680EA06D" w14:textId="77777777" w:rsidR="00137302" w:rsidRPr="00983F5E" w:rsidRDefault="00137302" w:rsidP="00137302">
      <w:pPr>
        <w:ind w:left="7788"/>
        <w:rPr>
          <w:rFonts w:ascii="Arial Narrow" w:hAnsi="Arial Narrow"/>
          <w:sz w:val="18"/>
        </w:rPr>
      </w:pPr>
    </w:p>
    <w:p w14:paraId="214C835A" w14:textId="77777777" w:rsidR="00F250EB" w:rsidRDefault="00F250EB" w:rsidP="00752E2D">
      <w:pPr>
        <w:ind w:firstLine="708"/>
        <w:rPr>
          <w:rFonts w:ascii="Arial Narrow" w:hAnsi="Arial Narrow"/>
          <w:sz w:val="18"/>
        </w:rPr>
      </w:pPr>
    </w:p>
    <w:p w14:paraId="0196AEF8" w14:textId="44FEF996" w:rsidR="003678C1" w:rsidRPr="000B4A64" w:rsidRDefault="00752E2D" w:rsidP="00752E2D">
      <w:pPr>
        <w:ind w:firstLine="708"/>
        <w:rPr>
          <w:rFonts w:ascii="Arial Narrow" w:hAnsi="Arial Narrow"/>
        </w:rPr>
      </w:pPr>
      <w:r>
        <w:rPr>
          <w:rFonts w:ascii="Arial Narrow" w:hAnsi="Arial Narrow"/>
          <w:sz w:val="18"/>
        </w:rPr>
        <w:lastRenderedPageBreak/>
        <w:t xml:space="preserve">Arş. Gör. Faruk ASMA </w:t>
      </w:r>
      <w:r w:rsidR="00F250EB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</w:t>
      </w:r>
      <w:proofErr w:type="spellStart"/>
      <w:proofErr w:type="gramStart"/>
      <w:r w:rsidR="005B3C55" w:rsidRPr="00983F5E">
        <w:rPr>
          <w:rFonts w:ascii="Arial Narrow" w:hAnsi="Arial Narrow"/>
          <w:sz w:val="18"/>
        </w:rPr>
        <w:t>Prof</w:t>
      </w:r>
      <w:r w:rsidR="003678C1" w:rsidRPr="00983F5E">
        <w:rPr>
          <w:rFonts w:ascii="Arial Narrow" w:hAnsi="Arial Narrow"/>
          <w:sz w:val="18"/>
        </w:rPr>
        <w:t>.Dr</w:t>
      </w:r>
      <w:r w:rsidR="008F40B6" w:rsidRPr="00983F5E">
        <w:rPr>
          <w:rFonts w:ascii="Arial Narrow" w:hAnsi="Arial Narrow"/>
          <w:sz w:val="18"/>
        </w:rPr>
        <w:t>.</w:t>
      </w:r>
      <w:r w:rsidR="000105F5">
        <w:rPr>
          <w:rFonts w:ascii="Arial Narrow" w:hAnsi="Arial Narrow"/>
          <w:sz w:val="18"/>
        </w:rPr>
        <w:t>İdris</w:t>
      </w:r>
      <w:proofErr w:type="spellEnd"/>
      <w:proofErr w:type="gramEnd"/>
      <w:r w:rsidR="000105F5">
        <w:rPr>
          <w:rFonts w:ascii="Arial Narrow" w:hAnsi="Arial Narrow"/>
          <w:sz w:val="18"/>
        </w:rPr>
        <w:t xml:space="preserve"> KADIOĞLU</w:t>
      </w:r>
      <w:r w:rsidR="003678C1" w:rsidRPr="00983F5E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</w:t>
      </w:r>
      <w:r w:rsidR="008F40B6" w:rsidRPr="00983F5E">
        <w:rPr>
          <w:rFonts w:ascii="Arial Narrow" w:hAnsi="Arial Narrow"/>
          <w:sz w:val="18"/>
        </w:rPr>
        <w:t xml:space="preserve">      </w:t>
      </w:r>
      <w:r w:rsidR="003678C1" w:rsidRPr="00983F5E">
        <w:rPr>
          <w:rFonts w:ascii="Arial Narrow" w:hAnsi="Arial Narrow"/>
          <w:sz w:val="18"/>
        </w:rPr>
        <w:t xml:space="preserve">   </w:t>
      </w:r>
      <w:r>
        <w:rPr>
          <w:rFonts w:ascii="Arial Narrow" w:hAnsi="Arial Narrow"/>
          <w:sz w:val="18"/>
        </w:rPr>
        <w:t xml:space="preserve">         </w:t>
      </w:r>
      <w:r>
        <w:rPr>
          <w:rFonts w:ascii="Arial Narrow" w:hAnsi="Arial Narrow"/>
          <w:sz w:val="18"/>
        </w:rPr>
        <w:tab/>
        <w:t xml:space="preserve"> Program Sorumlusu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F250EB">
        <w:rPr>
          <w:rFonts w:ascii="Arial Narrow" w:hAnsi="Arial Narrow"/>
          <w:sz w:val="18"/>
        </w:rPr>
        <w:t xml:space="preserve">         </w:t>
      </w:r>
      <w:r w:rsidR="003678C1" w:rsidRPr="00983F5E">
        <w:rPr>
          <w:rFonts w:ascii="Arial Narrow" w:hAnsi="Arial Narrow"/>
          <w:sz w:val="18"/>
        </w:rPr>
        <w:t>Ana</w:t>
      </w:r>
      <w:r w:rsidR="008F40B6" w:rsidRPr="00983F5E">
        <w:rPr>
          <w:rFonts w:ascii="Arial Narrow" w:hAnsi="Arial Narrow"/>
          <w:sz w:val="18"/>
        </w:rPr>
        <w:t xml:space="preserve"> B</w:t>
      </w:r>
      <w:r w:rsidR="003678C1" w:rsidRPr="00983F5E">
        <w:rPr>
          <w:rFonts w:ascii="Arial Narrow" w:hAnsi="Arial Narrow"/>
          <w:sz w:val="18"/>
        </w:rPr>
        <w:t>ilim Dalı Başkanı</w:t>
      </w:r>
    </w:p>
    <w:sectPr w:rsidR="003678C1" w:rsidRPr="000B4A64" w:rsidSect="0049187F">
      <w:pgSz w:w="11906" w:h="16838"/>
      <w:pgMar w:top="142" w:right="720" w:bottom="142" w:left="720" w:header="708" w:footer="708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14"/>
    <w:rsid w:val="00003977"/>
    <w:rsid w:val="0000754D"/>
    <w:rsid w:val="000105F5"/>
    <w:rsid w:val="00010A95"/>
    <w:rsid w:val="00012462"/>
    <w:rsid w:val="00013532"/>
    <w:rsid w:val="00013B32"/>
    <w:rsid w:val="00014A44"/>
    <w:rsid w:val="0001535B"/>
    <w:rsid w:val="0001690E"/>
    <w:rsid w:val="000232E7"/>
    <w:rsid w:val="00024D18"/>
    <w:rsid w:val="00046FDC"/>
    <w:rsid w:val="00047201"/>
    <w:rsid w:val="00053A85"/>
    <w:rsid w:val="00057509"/>
    <w:rsid w:val="0006026C"/>
    <w:rsid w:val="00062024"/>
    <w:rsid w:val="00063560"/>
    <w:rsid w:val="00066060"/>
    <w:rsid w:val="00070AB6"/>
    <w:rsid w:val="000711C8"/>
    <w:rsid w:val="00071F33"/>
    <w:rsid w:val="00075153"/>
    <w:rsid w:val="0007656A"/>
    <w:rsid w:val="00076E6E"/>
    <w:rsid w:val="00077248"/>
    <w:rsid w:val="00082046"/>
    <w:rsid w:val="0008330D"/>
    <w:rsid w:val="0008423E"/>
    <w:rsid w:val="000869C6"/>
    <w:rsid w:val="00094AE0"/>
    <w:rsid w:val="000A2B1D"/>
    <w:rsid w:val="000A54DB"/>
    <w:rsid w:val="000B2102"/>
    <w:rsid w:val="000B2BF2"/>
    <w:rsid w:val="000B3810"/>
    <w:rsid w:val="000B4A64"/>
    <w:rsid w:val="000C0DED"/>
    <w:rsid w:val="000C5B50"/>
    <w:rsid w:val="000C68C0"/>
    <w:rsid w:val="000D22A1"/>
    <w:rsid w:val="000D7C4C"/>
    <w:rsid w:val="000E1598"/>
    <w:rsid w:val="000E1680"/>
    <w:rsid w:val="000E1A50"/>
    <w:rsid w:val="000E1D7D"/>
    <w:rsid w:val="000E53D9"/>
    <w:rsid w:val="000E6292"/>
    <w:rsid w:val="000E6543"/>
    <w:rsid w:val="000F02F0"/>
    <w:rsid w:val="000F2545"/>
    <w:rsid w:val="000F3164"/>
    <w:rsid w:val="000F52E7"/>
    <w:rsid w:val="000F6FD5"/>
    <w:rsid w:val="00101E9E"/>
    <w:rsid w:val="00102CBD"/>
    <w:rsid w:val="00103BE8"/>
    <w:rsid w:val="00107411"/>
    <w:rsid w:val="001077C1"/>
    <w:rsid w:val="001077CC"/>
    <w:rsid w:val="00111680"/>
    <w:rsid w:val="00111C93"/>
    <w:rsid w:val="00114FDE"/>
    <w:rsid w:val="001165A9"/>
    <w:rsid w:val="00117C89"/>
    <w:rsid w:val="00120812"/>
    <w:rsid w:val="001215F3"/>
    <w:rsid w:val="001225C8"/>
    <w:rsid w:val="0012409E"/>
    <w:rsid w:val="00127388"/>
    <w:rsid w:val="001305FB"/>
    <w:rsid w:val="0013176A"/>
    <w:rsid w:val="00131D2F"/>
    <w:rsid w:val="001323B8"/>
    <w:rsid w:val="0013425A"/>
    <w:rsid w:val="00136670"/>
    <w:rsid w:val="00137302"/>
    <w:rsid w:val="001411D9"/>
    <w:rsid w:val="00141F2D"/>
    <w:rsid w:val="001440F1"/>
    <w:rsid w:val="00144723"/>
    <w:rsid w:val="00145660"/>
    <w:rsid w:val="00146D70"/>
    <w:rsid w:val="0015324A"/>
    <w:rsid w:val="001548D8"/>
    <w:rsid w:val="00154EBD"/>
    <w:rsid w:val="00155F2B"/>
    <w:rsid w:val="00157B6D"/>
    <w:rsid w:val="001610A3"/>
    <w:rsid w:val="0016456D"/>
    <w:rsid w:val="00166091"/>
    <w:rsid w:val="00166A2F"/>
    <w:rsid w:val="001700A1"/>
    <w:rsid w:val="00171C18"/>
    <w:rsid w:val="00173F56"/>
    <w:rsid w:val="00174937"/>
    <w:rsid w:val="001758B5"/>
    <w:rsid w:val="001824DF"/>
    <w:rsid w:val="00182A87"/>
    <w:rsid w:val="00184DB8"/>
    <w:rsid w:val="00186FA8"/>
    <w:rsid w:val="001904EC"/>
    <w:rsid w:val="00193C6C"/>
    <w:rsid w:val="001945DA"/>
    <w:rsid w:val="001A18EA"/>
    <w:rsid w:val="001A5E29"/>
    <w:rsid w:val="001B0674"/>
    <w:rsid w:val="001B0872"/>
    <w:rsid w:val="001B3564"/>
    <w:rsid w:val="001B38D5"/>
    <w:rsid w:val="001B4262"/>
    <w:rsid w:val="001B6AC3"/>
    <w:rsid w:val="001B6FA0"/>
    <w:rsid w:val="001C2002"/>
    <w:rsid w:val="001C505A"/>
    <w:rsid w:val="001C627D"/>
    <w:rsid w:val="001D0FE3"/>
    <w:rsid w:val="001D1B72"/>
    <w:rsid w:val="001D21E7"/>
    <w:rsid w:val="001D35FB"/>
    <w:rsid w:val="001D5C0B"/>
    <w:rsid w:val="001E1887"/>
    <w:rsid w:val="001E2F21"/>
    <w:rsid w:val="001E61FF"/>
    <w:rsid w:val="001F04FB"/>
    <w:rsid w:val="001F664C"/>
    <w:rsid w:val="001F69FA"/>
    <w:rsid w:val="001F6A20"/>
    <w:rsid w:val="00201FFA"/>
    <w:rsid w:val="0020353A"/>
    <w:rsid w:val="002036D3"/>
    <w:rsid w:val="00205A71"/>
    <w:rsid w:val="00215AC7"/>
    <w:rsid w:val="00215AD4"/>
    <w:rsid w:val="00217205"/>
    <w:rsid w:val="002179DD"/>
    <w:rsid w:val="00220A15"/>
    <w:rsid w:val="00222AE3"/>
    <w:rsid w:val="002260FB"/>
    <w:rsid w:val="0023089D"/>
    <w:rsid w:val="0023195E"/>
    <w:rsid w:val="00231FDA"/>
    <w:rsid w:val="00236A76"/>
    <w:rsid w:val="00241204"/>
    <w:rsid w:val="00246E8D"/>
    <w:rsid w:val="00246EFA"/>
    <w:rsid w:val="002478FF"/>
    <w:rsid w:val="00250145"/>
    <w:rsid w:val="002514AF"/>
    <w:rsid w:val="002519A3"/>
    <w:rsid w:val="00251C6B"/>
    <w:rsid w:val="00256709"/>
    <w:rsid w:val="00256E8C"/>
    <w:rsid w:val="002601F4"/>
    <w:rsid w:val="00260FA2"/>
    <w:rsid w:val="00265AC2"/>
    <w:rsid w:val="002708E2"/>
    <w:rsid w:val="00270CF3"/>
    <w:rsid w:val="00272B58"/>
    <w:rsid w:val="0027436A"/>
    <w:rsid w:val="002745F3"/>
    <w:rsid w:val="00274EE1"/>
    <w:rsid w:val="002757BD"/>
    <w:rsid w:val="002761C5"/>
    <w:rsid w:val="002764A2"/>
    <w:rsid w:val="0028019A"/>
    <w:rsid w:val="00280335"/>
    <w:rsid w:val="00280BE5"/>
    <w:rsid w:val="00281D73"/>
    <w:rsid w:val="0028223F"/>
    <w:rsid w:val="002848A0"/>
    <w:rsid w:val="00290CC0"/>
    <w:rsid w:val="0029164E"/>
    <w:rsid w:val="00291AC3"/>
    <w:rsid w:val="00292D9B"/>
    <w:rsid w:val="002934F1"/>
    <w:rsid w:val="00295E09"/>
    <w:rsid w:val="00295E6D"/>
    <w:rsid w:val="0029708D"/>
    <w:rsid w:val="002979A7"/>
    <w:rsid w:val="002A1695"/>
    <w:rsid w:val="002A1A04"/>
    <w:rsid w:val="002A3E8C"/>
    <w:rsid w:val="002A656C"/>
    <w:rsid w:val="002A6AF7"/>
    <w:rsid w:val="002A6B0B"/>
    <w:rsid w:val="002B0B91"/>
    <w:rsid w:val="002B2D4E"/>
    <w:rsid w:val="002B580F"/>
    <w:rsid w:val="002B6CBB"/>
    <w:rsid w:val="002B75A2"/>
    <w:rsid w:val="002B7640"/>
    <w:rsid w:val="002B769F"/>
    <w:rsid w:val="002B78CC"/>
    <w:rsid w:val="002C0304"/>
    <w:rsid w:val="002C037A"/>
    <w:rsid w:val="002C28FF"/>
    <w:rsid w:val="002C3528"/>
    <w:rsid w:val="002C3D92"/>
    <w:rsid w:val="002C53AE"/>
    <w:rsid w:val="002C6128"/>
    <w:rsid w:val="002C6254"/>
    <w:rsid w:val="002D03A0"/>
    <w:rsid w:val="002D0570"/>
    <w:rsid w:val="002D1239"/>
    <w:rsid w:val="002D3928"/>
    <w:rsid w:val="002E0B44"/>
    <w:rsid w:val="002E140C"/>
    <w:rsid w:val="002E39F4"/>
    <w:rsid w:val="002E58ED"/>
    <w:rsid w:val="002E6D45"/>
    <w:rsid w:val="002E725D"/>
    <w:rsid w:val="002F2994"/>
    <w:rsid w:val="002F3626"/>
    <w:rsid w:val="00302AF8"/>
    <w:rsid w:val="00305BBA"/>
    <w:rsid w:val="00307467"/>
    <w:rsid w:val="00307C79"/>
    <w:rsid w:val="00310140"/>
    <w:rsid w:val="003102DE"/>
    <w:rsid w:val="00311283"/>
    <w:rsid w:val="00312A8F"/>
    <w:rsid w:val="00313E3A"/>
    <w:rsid w:val="0031482A"/>
    <w:rsid w:val="00324AB4"/>
    <w:rsid w:val="003267F6"/>
    <w:rsid w:val="00333796"/>
    <w:rsid w:val="00340E09"/>
    <w:rsid w:val="00342692"/>
    <w:rsid w:val="00342777"/>
    <w:rsid w:val="00343897"/>
    <w:rsid w:val="003438EE"/>
    <w:rsid w:val="0034435A"/>
    <w:rsid w:val="003446C5"/>
    <w:rsid w:val="00351736"/>
    <w:rsid w:val="00352D36"/>
    <w:rsid w:val="003566DD"/>
    <w:rsid w:val="00356756"/>
    <w:rsid w:val="003568DD"/>
    <w:rsid w:val="00356D4C"/>
    <w:rsid w:val="0036207F"/>
    <w:rsid w:val="00365DB1"/>
    <w:rsid w:val="00365FC3"/>
    <w:rsid w:val="003671C4"/>
    <w:rsid w:val="003673AF"/>
    <w:rsid w:val="003678C1"/>
    <w:rsid w:val="00374A1F"/>
    <w:rsid w:val="00376885"/>
    <w:rsid w:val="0037786F"/>
    <w:rsid w:val="0037799C"/>
    <w:rsid w:val="00384335"/>
    <w:rsid w:val="0038755F"/>
    <w:rsid w:val="003879B8"/>
    <w:rsid w:val="00387AA6"/>
    <w:rsid w:val="00391734"/>
    <w:rsid w:val="003923D5"/>
    <w:rsid w:val="003925E7"/>
    <w:rsid w:val="00394A95"/>
    <w:rsid w:val="003960AF"/>
    <w:rsid w:val="003973D2"/>
    <w:rsid w:val="003A187A"/>
    <w:rsid w:val="003A3780"/>
    <w:rsid w:val="003B047C"/>
    <w:rsid w:val="003B1234"/>
    <w:rsid w:val="003B19FF"/>
    <w:rsid w:val="003B3A11"/>
    <w:rsid w:val="003B40F2"/>
    <w:rsid w:val="003B4B85"/>
    <w:rsid w:val="003B5CB1"/>
    <w:rsid w:val="003B5DB1"/>
    <w:rsid w:val="003B7A51"/>
    <w:rsid w:val="003C0ACA"/>
    <w:rsid w:val="003C0E2E"/>
    <w:rsid w:val="003C1B6B"/>
    <w:rsid w:val="003C2544"/>
    <w:rsid w:val="003C50BF"/>
    <w:rsid w:val="003C6335"/>
    <w:rsid w:val="003C64A1"/>
    <w:rsid w:val="003C64AB"/>
    <w:rsid w:val="003D1026"/>
    <w:rsid w:val="003D261A"/>
    <w:rsid w:val="003D4E4B"/>
    <w:rsid w:val="003D52E4"/>
    <w:rsid w:val="003D608E"/>
    <w:rsid w:val="003D61F3"/>
    <w:rsid w:val="003D6B9E"/>
    <w:rsid w:val="003D735E"/>
    <w:rsid w:val="003D7499"/>
    <w:rsid w:val="003D7CD5"/>
    <w:rsid w:val="003E117E"/>
    <w:rsid w:val="003E1BA7"/>
    <w:rsid w:val="003E3161"/>
    <w:rsid w:val="003E4B09"/>
    <w:rsid w:val="003E6FFC"/>
    <w:rsid w:val="003E7921"/>
    <w:rsid w:val="003E7E49"/>
    <w:rsid w:val="003F3E34"/>
    <w:rsid w:val="003F4CC7"/>
    <w:rsid w:val="003F4D45"/>
    <w:rsid w:val="003F53CD"/>
    <w:rsid w:val="003F6019"/>
    <w:rsid w:val="003F6B6D"/>
    <w:rsid w:val="00400290"/>
    <w:rsid w:val="00400BF2"/>
    <w:rsid w:val="00403F58"/>
    <w:rsid w:val="00404670"/>
    <w:rsid w:val="00404E97"/>
    <w:rsid w:val="00405A10"/>
    <w:rsid w:val="004079DD"/>
    <w:rsid w:val="00415D97"/>
    <w:rsid w:val="0041611F"/>
    <w:rsid w:val="00420FC5"/>
    <w:rsid w:val="00421417"/>
    <w:rsid w:val="00421ABD"/>
    <w:rsid w:val="00421CCE"/>
    <w:rsid w:val="00423603"/>
    <w:rsid w:val="004242FA"/>
    <w:rsid w:val="0042500D"/>
    <w:rsid w:val="004306A1"/>
    <w:rsid w:val="00434DAA"/>
    <w:rsid w:val="004354BC"/>
    <w:rsid w:val="00436783"/>
    <w:rsid w:val="00437E6F"/>
    <w:rsid w:val="00442A63"/>
    <w:rsid w:val="00442B9E"/>
    <w:rsid w:val="00444C54"/>
    <w:rsid w:val="00444E14"/>
    <w:rsid w:val="00445EC4"/>
    <w:rsid w:val="00452730"/>
    <w:rsid w:val="004535E2"/>
    <w:rsid w:val="00453BC7"/>
    <w:rsid w:val="0045764B"/>
    <w:rsid w:val="00460026"/>
    <w:rsid w:val="004657CE"/>
    <w:rsid w:val="004659CF"/>
    <w:rsid w:val="004666BC"/>
    <w:rsid w:val="004667C6"/>
    <w:rsid w:val="004706CD"/>
    <w:rsid w:val="004715B9"/>
    <w:rsid w:val="00471C41"/>
    <w:rsid w:val="00474D9E"/>
    <w:rsid w:val="00474F86"/>
    <w:rsid w:val="004814B8"/>
    <w:rsid w:val="00482328"/>
    <w:rsid w:val="004864B0"/>
    <w:rsid w:val="0048699A"/>
    <w:rsid w:val="00487AE8"/>
    <w:rsid w:val="004904D3"/>
    <w:rsid w:val="0049187F"/>
    <w:rsid w:val="00492783"/>
    <w:rsid w:val="00492818"/>
    <w:rsid w:val="00494E95"/>
    <w:rsid w:val="0049577F"/>
    <w:rsid w:val="00496A4C"/>
    <w:rsid w:val="004A22B5"/>
    <w:rsid w:val="004A52D1"/>
    <w:rsid w:val="004A52D2"/>
    <w:rsid w:val="004A63E4"/>
    <w:rsid w:val="004B0DAD"/>
    <w:rsid w:val="004B2741"/>
    <w:rsid w:val="004B27EE"/>
    <w:rsid w:val="004B31C6"/>
    <w:rsid w:val="004B345C"/>
    <w:rsid w:val="004B4B44"/>
    <w:rsid w:val="004B6D1A"/>
    <w:rsid w:val="004C3029"/>
    <w:rsid w:val="004C39FB"/>
    <w:rsid w:val="004C3FFC"/>
    <w:rsid w:val="004C4217"/>
    <w:rsid w:val="004C55CB"/>
    <w:rsid w:val="004C61F7"/>
    <w:rsid w:val="004C73D7"/>
    <w:rsid w:val="004C7AA0"/>
    <w:rsid w:val="004D2617"/>
    <w:rsid w:val="004E09A9"/>
    <w:rsid w:val="004E4DA7"/>
    <w:rsid w:val="004E4DC4"/>
    <w:rsid w:val="004E57CF"/>
    <w:rsid w:val="004E667E"/>
    <w:rsid w:val="004F19AE"/>
    <w:rsid w:val="004F4400"/>
    <w:rsid w:val="004F5244"/>
    <w:rsid w:val="00500AF8"/>
    <w:rsid w:val="00502CA4"/>
    <w:rsid w:val="00504F07"/>
    <w:rsid w:val="00506A8B"/>
    <w:rsid w:val="00510D9E"/>
    <w:rsid w:val="005115F9"/>
    <w:rsid w:val="00514A87"/>
    <w:rsid w:val="00522571"/>
    <w:rsid w:val="005263EA"/>
    <w:rsid w:val="00526CC7"/>
    <w:rsid w:val="00530F1A"/>
    <w:rsid w:val="00533421"/>
    <w:rsid w:val="00534640"/>
    <w:rsid w:val="00536968"/>
    <w:rsid w:val="005375C8"/>
    <w:rsid w:val="00541B85"/>
    <w:rsid w:val="00544450"/>
    <w:rsid w:val="00545E21"/>
    <w:rsid w:val="0055159C"/>
    <w:rsid w:val="00551962"/>
    <w:rsid w:val="005519E4"/>
    <w:rsid w:val="00561027"/>
    <w:rsid w:val="00562E7C"/>
    <w:rsid w:val="005643F0"/>
    <w:rsid w:val="005710B5"/>
    <w:rsid w:val="00571A76"/>
    <w:rsid w:val="00574285"/>
    <w:rsid w:val="00576236"/>
    <w:rsid w:val="00576C1A"/>
    <w:rsid w:val="005778CB"/>
    <w:rsid w:val="00580883"/>
    <w:rsid w:val="00582318"/>
    <w:rsid w:val="00585780"/>
    <w:rsid w:val="005904B9"/>
    <w:rsid w:val="00592A98"/>
    <w:rsid w:val="00592EC2"/>
    <w:rsid w:val="00597F1E"/>
    <w:rsid w:val="005A08A8"/>
    <w:rsid w:val="005A2AC0"/>
    <w:rsid w:val="005A49BF"/>
    <w:rsid w:val="005A5744"/>
    <w:rsid w:val="005A5EBC"/>
    <w:rsid w:val="005A7AB3"/>
    <w:rsid w:val="005B0372"/>
    <w:rsid w:val="005B10BC"/>
    <w:rsid w:val="005B2AFF"/>
    <w:rsid w:val="005B3C55"/>
    <w:rsid w:val="005C40F1"/>
    <w:rsid w:val="005C6E29"/>
    <w:rsid w:val="005C72D6"/>
    <w:rsid w:val="005D4097"/>
    <w:rsid w:val="005D7785"/>
    <w:rsid w:val="005E2FE8"/>
    <w:rsid w:val="005E45EC"/>
    <w:rsid w:val="005E7622"/>
    <w:rsid w:val="005E7655"/>
    <w:rsid w:val="005F095B"/>
    <w:rsid w:val="005F4DAA"/>
    <w:rsid w:val="005F61F5"/>
    <w:rsid w:val="005F7A9B"/>
    <w:rsid w:val="005F7C5A"/>
    <w:rsid w:val="00604EA2"/>
    <w:rsid w:val="0060599D"/>
    <w:rsid w:val="00612FBC"/>
    <w:rsid w:val="00616159"/>
    <w:rsid w:val="00616232"/>
    <w:rsid w:val="00617BB6"/>
    <w:rsid w:val="006246B3"/>
    <w:rsid w:val="0062531F"/>
    <w:rsid w:val="00631B04"/>
    <w:rsid w:val="00634939"/>
    <w:rsid w:val="006360D1"/>
    <w:rsid w:val="006368DC"/>
    <w:rsid w:val="00637B82"/>
    <w:rsid w:val="00637FCC"/>
    <w:rsid w:val="006415FD"/>
    <w:rsid w:val="00641691"/>
    <w:rsid w:val="006427A8"/>
    <w:rsid w:val="00650036"/>
    <w:rsid w:val="00655E7C"/>
    <w:rsid w:val="006561E0"/>
    <w:rsid w:val="00661100"/>
    <w:rsid w:val="00661A38"/>
    <w:rsid w:val="006650B4"/>
    <w:rsid w:val="006703F7"/>
    <w:rsid w:val="006729DF"/>
    <w:rsid w:val="00674F3C"/>
    <w:rsid w:val="00680641"/>
    <w:rsid w:val="00682110"/>
    <w:rsid w:val="00684431"/>
    <w:rsid w:val="0068481B"/>
    <w:rsid w:val="00685D74"/>
    <w:rsid w:val="00686B32"/>
    <w:rsid w:val="00693DB8"/>
    <w:rsid w:val="006953BB"/>
    <w:rsid w:val="006A012E"/>
    <w:rsid w:val="006A1BDC"/>
    <w:rsid w:val="006A2E2A"/>
    <w:rsid w:val="006A3BF0"/>
    <w:rsid w:val="006A48EB"/>
    <w:rsid w:val="006A4CB0"/>
    <w:rsid w:val="006A5CA8"/>
    <w:rsid w:val="006A5FB2"/>
    <w:rsid w:val="006B1485"/>
    <w:rsid w:val="006B24C7"/>
    <w:rsid w:val="006B355F"/>
    <w:rsid w:val="006B7DD1"/>
    <w:rsid w:val="006C17B1"/>
    <w:rsid w:val="006C1950"/>
    <w:rsid w:val="006C3BCC"/>
    <w:rsid w:val="006C5176"/>
    <w:rsid w:val="006C5AA7"/>
    <w:rsid w:val="006C6D48"/>
    <w:rsid w:val="006D0032"/>
    <w:rsid w:val="006D0850"/>
    <w:rsid w:val="006D0A1A"/>
    <w:rsid w:val="006D1F5A"/>
    <w:rsid w:val="006D28D5"/>
    <w:rsid w:val="006D3693"/>
    <w:rsid w:val="006D578C"/>
    <w:rsid w:val="006E1C85"/>
    <w:rsid w:val="006E3FB4"/>
    <w:rsid w:val="006E665A"/>
    <w:rsid w:val="006F0537"/>
    <w:rsid w:val="006F332F"/>
    <w:rsid w:val="006F462F"/>
    <w:rsid w:val="00702ECB"/>
    <w:rsid w:val="0070347B"/>
    <w:rsid w:val="00706482"/>
    <w:rsid w:val="0071053A"/>
    <w:rsid w:val="00710B05"/>
    <w:rsid w:val="00710F09"/>
    <w:rsid w:val="0071266E"/>
    <w:rsid w:val="0071313D"/>
    <w:rsid w:val="0071770A"/>
    <w:rsid w:val="00720828"/>
    <w:rsid w:val="00721E2E"/>
    <w:rsid w:val="0072660D"/>
    <w:rsid w:val="00730309"/>
    <w:rsid w:val="00732637"/>
    <w:rsid w:val="0073355F"/>
    <w:rsid w:val="00733FBC"/>
    <w:rsid w:val="00734565"/>
    <w:rsid w:val="0073603D"/>
    <w:rsid w:val="007367B6"/>
    <w:rsid w:val="00742092"/>
    <w:rsid w:val="00743675"/>
    <w:rsid w:val="007443AE"/>
    <w:rsid w:val="00745529"/>
    <w:rsid w:val="00752E2D"/>
    <w:rsid w:val="007543B6"/>
    <w:rsid w:val="00760831"/>
    <w:rsid w:val="00762188"/>
    <w:rsid w:val="00763402"/>
    <w:rsid w:val="00764F7E"/>
    <w:rsid w:val="00766BD5"/>
    <w:rsid w:val="007677EB"/>
    <w:rsid w:val="007701F4"/>
    <w:rsid w:val="0077303B"/>
    <w:rsid w:val="007733E3"/>
    <w:rsid w:val="00774634"/>
    <w:rsid w:val="0077674F"/>
    <w:rsid w:val="007775B2"/>
    <w:rsid w:val="00777EC2"/>
    <w:rsid w:val="00780592"/>
    <w:rsid w:val="007808A9"/>
    <w:rsid w:val="007864E9"/>
    <w:rsid w:val="0079012D"/>
    <w:rsid w:val="00790240"/>
    <w:rsid w:val="0079417B"/>
    <w:rsid w:val="00794987"/>
    <w:rsid w:val="00795BA6"/>
    <w:rsid w:val="007978DD"/>
    <w:rsid w:val="007A1040"/>
    <w:rsid w:val="007A5F64"/>
    <w:rsid w:val="007A6122"/>
    <w:rsid w:val="007A640B"/>
    <w:rsid w:val="007A7433"/>
    <w:rsid w:val="007B1604"/>
    <w:rsid w:val="007B408B"/>
    <w:rsid w:val="007B6EF5"/>
    <w:rsid w:val="007B7112"/>
    <w:rsid w:val="007C06A1"/>
    <w:rsid w:val="007C1347"/>
    <w:rsid w:val="007C23EE"/>
    <w:rsid w:val="007C4823"/>
    <w:rsid w:val="007C7250"/>
    <w:rsid w:val="007C7905"/>
    <w:rsid w:val="007D0185"/>
    <w:rsid w:val="007D04C2"/>
    <w:rsid w:val="007E0972"/>
    <w:rsid w:val="007E0B3E"/>
    <w:rsid w:val="007E17BB"/>
    <w:rsid w:val="007E3221"/>
    <w:rsid w:val="007E509E"/>
    <w:rsid w:val="007E5699"/>
    <w:rsid w:val="007E6EC0"/>
    <w:rsid w:val="007E7312"/>
    <w:rsid w:val="007F1062"/>
    <w:rsid w:val="007F117F"/>
    <w:rsid w:val="007F2082"/>
    <w:rsid w:val="007F3232"/>
    <w:rsid w:val="007F358E"/>
    <w:rsid w:val="007F518B"/>
    <w:rsid w:val="007F54E9"/>
    <w:rsid w:val="007F62FD"/>
    <w:rsid w:val="0080030E"/>
    <w:rsid w:val="00802B58"/>
    <w:rsid w:val="00803869"/>
    <w:rsid w:val="00803FD6"/>
    <w:rsid w:val="00805DCD"/>
    <w:rsid w:val="00806BD1"/>
    <w:rsid w:val="00810EAA"/>
    <w:rsid w:val="00811A07"/>
    <w:rsid w:val="008129CF"/>
    <w:rsid w:val="00812B2E"/>
    <w:rsid w:val="008207E1"/>
    <w:rsid w:val="00825502"/>
    <w:rsid w:val="00825E10"/>
    <w:rsid w:val="008267D3"/>
    <w:rsid w:val="00827B5E"/>
    <w:rsid w:val="00827C8F"/>
    <w:rsid w:val="0083045D"/>
    <w:rsid w:val="00831482"/>
    <w:rsid w:val="008324DC"/>
    <w:rsid w:val="00834B30"/>
    <w:rsid w:val="00835DCC"/>
    <w:rsid w:val="0083626A"/>
    <w:rsid w:val="00836B73"/>
    <w:rsid w:val="00840BF3"/>
    <w:rsid w:val="00841D25"/>
    <w:rsid w:val="00843D3B"/>
    <w:rsid w:val="00844FAF"/>
    <w:rsid w:val="008467AB"/>
    <w:rsid w:val="00847392"/>
    <w:rsid w:val="008501A4"/>
    <w:rsid w:val="00850737"/>
    <w:rsid w:val="008516F1"/>
    <w:rsid w:val="008557F7"/>
    <w:rsid w:val="00856236"/>
    <w:rsid w:val="00856455"/>
    <w:rsid w:val="00856C2B"/>
    <w:rsid w:val="00864213"/>
    <w:rsid w:val="00865D5A"/>
    <w:rsid w:val="00871E1E"/>
    <w:rsid w:val="00872E8F"/>
    <w:rsid w:val="00872EDC"/>
    <w:rsid w:val="00874210"/>
    <w:rsid w:val="008771A7"/>
    <w:rsid w:val="008807EA"/>
    <w:rsid w:val="008813AE"/>
    <w:rsid w:val="00881EF9"/>
    <w:rsid w:val="0088361C"/>
    <w:rsid w:val="00883929"/>
    <w:rsid w:val="0088589A"/>
    <w:rsid w:val="008863B9"/>
    <w:rsid w:val="008869E8"/>
    <w:rsid w:val="00890C5F"/>
    <w:rsid w:val="00890CD9"/>
    <w:rsid w:val="00893F16"/>
    <w:rsid w:val="00894067"/>
    <w:rsid w:val="008963D1"/>
    <w:rsid w:val="008A0ED2"/>
    <w:rsid w:val="008A6D32"/>
    <w:rsid w:val="008A75D7"/>
    <w:rsid w:val="008A7739"/>
    <w:rsid w:val="008A7996"/>
    <w:rsid w:val="008B18AF"/>
    <w:rsid w:val="008C4B7E"/>
    <w:rsid w:val="008D571E"/>
    <w:rsid w:val="008E3DFB"/>
    <w:rsid w:val="008E4A01"/>
    <w:rsid w:val="008E78BC"/>
    <w:rsid w:val="008F0DD7"/>
    <w:rsid w:val="008F2234"/>
    <w:rsid w:val="008F2A88"/>
    <w:rsid w:val="008F40B6"/>
    <w:rsid w:val="008F7128"/>
    <w:rsid w:val="008F7338"/>
    <w:rsid w:val="0090409D"/>
    <w:rsid w:val="00906DEF"/>
    <w:rsid w:val="00915211"/>
    <w:rsid w:val="0091548C"/>
    <w:rsid w:val="00916867"/>
    <w:rsid w:val="00921091"/>
    <w:rsid w:val="009215A9"/>
    <w:rsid w:val="00921A1D"/>
    <w:rsid w:val="00921D1C"/>
    <w:rsid w:val="00922794"/>
    <w:rsid w:val="0092455C"/>
    <w:rsid w:val="0092549F"/>
    <w:rsid w:val="00925C8F"/>
    <w:rsid w:val="009315F6"/>
    <w:rsid w:val="009322B5"/>
    <w:rsid w:val="00936AC7"/>
    <w:rsid w:val="00940F1C"/>
    <w:rsid w:val="00941894"/>
    <w:rsid w:val="009444D0"/>
    <w:rsid w:val="00944F6F"/>
    <w:rsid w:val="00945445"/>
    <w:rsid w:val="00945A44"/>
    <w:rsid w:val="0094797B"/>
    <w:rsid w:val="009528DC"/>
    <w:rsid w:val="00957750"/>
    <w:rsid w:val="00961083"/>
    <w:rsid w:val="00961AED"/>
    <w:rsid w:val="009638D6"/>
    <w:rsid w:val="00964B4F"/>
    <w:rsid w:val="00965A31"/>
    <w:rsid w:val="00970091"/>
    <w:rsid w:val="00971B9E"/>
    <w:rsid w:val="00971F39"/>
    <w:rsid w:val="009722F3"/>
    <w:rsid w:val="009724ED"/>
    <w:rsid w:val="00972EF7"/>
    <w:rsid w:val="009738EE"/>
    <w:rsid w:val="009739E3"/>
    <w:rsid w:val="00976829"/>
    <w:rsid w:val="00976A10"/>
    <w:rsid w:val="00982B9F"/>
    <w:rsid w:val="00983F5E"/>
    <w:rsid w:val="00986102"/>
    <w:rsid w:val="0098721D"/>
    <w:rsid w:val="009873D3"/>
    <w:rsid w:val="00987BFF"/>
    <w:rsid w:val="009907C8"/>
    <w:rsid w:val="00990B7F"/>
    <w:rsid w:val="009957C0"/>
    <w:rsid w:val="009A2AA7"/>
    <w:rsid w:val="009A6504"/>
    <w:rsid w:val="009A7937"/>
    <w:rsid w:val="009B15B8"/>
    <w:rsid w:val="009B43F5"/>
    <w:rsid w:val="009B7A50"/>
    <w:rsid w:val="009C2B21"/>
    <w:rsid w:val="009C32E5"/>
    <w:rsid w:val="009C5EFB"/>
    <w:rsid w:val="009D7FB8"/>
    <w:rsid w:val="009E2F73"/>
    <w:rsid w:val="009E3DE1"/>
    <w:rsid w:val="009E4654"/>
    <w:rsid w:val="009F4A07"/>
    <w:rsid w:val="009F4A63"/>
    <w:rsid w:val="009F548B"/>
    <w:rsid w:val="009F689D"/>
    <w:rsid w:val="00A0016A"/>
    <w:rsid w:val="00A010D3"/>
    <w:rsid w:val="00A04465"/>
    <w:rsid w:val="00A06D70"/>
    <w:rsid w:val="00A070ED"/>
    <w:rsid w:val="00A11F8A"/>
    <w:rsid w:val="00A12EFC"/>
    <w:rsid w:val="00A13269"/>
    <w:rsid w:val="00A13561"/>
    <w:rsid w:val="00A163CD"/>
    <w:rsid w:val="00A16427"/>
    <w:rsid w:val="00A16A02"/>
    <w:rsid w:val="00A16BAB"/>
    <w:rsid w:val="00A238F7"/>
    <w:rsid w:val="00A263A6"/>
    <w:rsid w:val="00A3462E"/>
    <w:rsid w:val="00A3563A"/>
    <w:rsid w:val="00A44B53"/>
    <w:rsid w:val="00A5125D"/>
    <w:rsid w:val="00A51637"/>
    <w:rsid w:val="00A528DB"/>
    <w:rsid w:val="00A53B12"/>
    <w:rsid w:val="00A5533D"/>
    <w:rsid w:val="00A56836"/>
    <w:rsid w:val="00A57BAA"/>
    <w:rsid w:val="00A6040E"/>
    <w:rsid w:val="00A621BF"/>
    <w:rsid w:val="00A64213"/>
    <w:rsid w:val="00A6505E"/>
    <w:rsid w:val="00A66EF2"/>
    <w:rsid w:val="00A74E27"/>
    <w:rsid w:val="00A81689"/>
    <w:rsid w:val="00A82028"/>
    <w:rsid w:val="00A828F1"/>
    <w:rsid w:val="00A83405"/>
    <w:rsid w:val="00A92CA7"/>
    <w:rsid w:val="00A95426"/>
    <w:rsid w:val="00AA0F76"/>
    <w:rsid w:val="00AA23DC"/>
    <w:rsid w:val="00AA3BFE"/>
    <w:rsid w:val="00AA4EC8"/>
    <w:rsid w:val="00AA5BAB"/>
    <w:rsid w:val="00AB3BBC"/>
    <w:rsid w:val="00AB3D06"/>
    <w:rsid w:val="00AB4C92"/>
    <w:rsid w:val="00AB5B4E"/>
    <w:rsid w:val="00AB7B9E"/>
    <w:rsid w:val="00AC19E9"/>
    <w:rsid w:val="00AC5870"/>
    <w:rsid w:val="00AD1705"/>
    <w:rsid w:val="00AD562C"/>
    <w:rsid w:val="00AD678B"/>
    <w:rsid w:val="00AD7338"/>
    <w:rsid w:val="00AE0F6F"/>
    <w:rsid w:val="00AE1729"/>
    <w:rsid w:val="00AE2D10"/>
    <w:rsid w:val="00AE5C79"/>
    <w:rsid w:val="00AE6F34"/>
    <w:rsid w:val="00AE7504"/>
    <w:rsid w:val="00AF0035"/>
    <w:rsid w:val="00AF1BCA"/>
    <w:rsid w:val="00AF513C"/>
    <w:rsid w:val="00AF5558"/>
    <w:rsid w:val="00AF5A82"/>
    <w:rsid w:val="00AF5F66"/>
    <w:rsid w:val="00AF6679"/>
    <w:rsid w:val="00AF708A"/>
    <w:rsid w:val="00B014A3"/>
    <w:rsid w:val="00B018D8"/>
    <w:rsid w:val="00B021D5"/>
    <w:rsid w:val="00B024F2"/>
    <w:rsid w:val="00B02745"/>
    <w:rsid w:val="00B03B66"/>
    <w:rsid w:val="00B0418E"/>
    <w:rsid w:val="00B10343"/>
    <w:rsid w:val="00B109BA"/>
    <w:rsid w:val="00B123AB"/>
    <w:rsid w:val="00B14598"/>
    <w:rsid w:val="00B150C0"/>
    <w:rsid w:val="00B17110"/>
    <w:rsid w:val="00B17E17"/>
    <w:rsid w:val="00B204E2"/>
    <w:rsid w:val="00B2070D"/>
    <w:rsid w:val="00B233B7"/>
    <w:rsid w:val="00B266E8"/>
    <w:rsid w:val="00B30ACC"/>
    <w:rsid w:val="00B30EE7"/>
    <w:rsid w:val="00B31293"/>
    <w:rsid w:val="00B32694"/>
    <w:rsid w:val="00B32775"/>
    <w:rsid w:val="00B3553C"/>
    <w:rsid w:val="00B36BFE"/>
    <w:rsid w:val="00B40842"/>
    <w:rsid w:val="00B41D35"/>
    <w:rsid w:val="00B4418B"/>
    <w:rsid w:val="00B46389"/>
    <w:rsid w:val="00B50687"/>
    <w:rsid w:val="00B51E38"/>
    <w:rsid w:val="00B52A2D"/>
    <w:rsid w:val="00B538DA"/>
    <w:rsid w:val="00B544BE"/>
    <w:rsid w:val="00B549E9"/>
    <w:rsid w:val="00B57378"/>
    <w:rsid w:val="00B60003"/>
    <w:rsid w:val="00B600A0"/>
    <w:rsid w:val="00B60D7C"/>
    <w:rsid w:val="00B65915"/>
    <w:rsid w:val="00B671E5"/>
    <w:rsid w:val="00B70123"/>
    <w:rsid w:val="00B70B1E"/>
    <w:rsid w:val="00B71C5B"/>
    <w:rsid w:val="00B71C8E"/>
    <w:rsid w:val="00B72E09"/>
    <w:rsid w:val="00B734B4"/>
    <w:rsid w:val="00B753D1"/>
    <w:rsid w:val="00B75AF7"/>
    <w:rsid w:val="00B7740E"/>
    <w:rsid w:val="00B8076F"/>
    <w:rsid w:val="00B84E28"/>
    <w:rsid w:val="00B85ABC"/>
    <w:rsid w:val="00B8645C"/>
    <w:rsid w:val="00B9115F"/>
    <w:rsid w:val="00B91CAC"/>
    <w:rsid w:val="00B934AA"/>
    <w:rsid w:val="00B95E2E"/>
    <w:rsid w:val="00B96E72"/>
    <w:rsid w:val="00BA07C1"/>
    <w:rsid w:val="00BA08A3"/>
    <w:rsid w:val="00BA0952"/>
    <w:rsid w:val="00BA1886"/>
    <w:rsid w:val="00BA1AC2"/>
    <w:rsid w:val="00BA4E37"/>
    <w:rsid w:val="00BA71DF"/>
    <w:rsid w:val="00BA7588"/>
    <w:rsid w:val="00BA7934"/>
    <w:rsid w:val="00BB2DE1"/>
    <w:rsid w:val="00BB3A59"/>
    <w:rsid w:val="00BB5029"/>
    <w:rsid w:val="00BB7BFC"/>
    <w:rsid w:val="00BC0EE4"/>
    <w:rsid w:val="00BC164B"/>
    <w:rsid w:val="00BC2647"/>
    <w:rsid w:val="00BC3F49"/>
    <w:rsid w:val="00BC3FB4"/>
    <w:rsid w:val="00BC4225"/>
    <w:rsid w:val="00BD2501"/>
    <w:rsid w:val="00BD4BED"/>
    <w:rsid w:val="00BD5206"/>
    <w:rsid w:val="00BD7076"/>
    <w:rsid w:val="00BE3802"/>
    <w:rsid w:val="00BE6B8E"/>
    <w:rsid w:val="00BF3D7E"/>
    <w:rsid w:val="00BF3FF0"/>
    <w:rsid w:val="00BF6539"/>
    <w:rsid w:val="00BF68FE"/>
    <w:rsid w:val="00BF7E01"/>
    <w:rsid w:val="00C021D9"/>
    <w:rsid w:val="00C02823"/>
    <w:rsid w:val="00C030F6"/>
    <w:rsid w:val="00C04510"/>
    <w:rsid w:val="00C056F4"/>
    <w:rsid w:val="00C06407"/>
    <w:rsid w:val="00C070E4"/>
    <w:rsid w:val="00C1367C"/>
    <w:rsid w:val="00C17E60"/>
    <w:rsid w:val="00C20C3C"/>
    <w:rsid w:val="00C23589"/>
    <w:rsid w:val="00C23964"/>
    <w:rsid w:val="00C30B6C"/>
    <w:rsid w:val="00C32310"/>
    <w:rsid w:val="00C33CEA"/>
    <w:rsid w:val="00C35A14"/>
    <w:rsid w:val="00C4208F"/>
    <w:rsid w:val="00C44590"/>
    <w:rsid w:val="00C450D2"/>
    <w:rsid w:val="00C453DF"/>
    <w:rsid w:val="00C4787F"/>
    <w:rsid w:val="00C50B7C"/>
    <w:rsid w:val="00C5184E"/>
    <w:rsid w:val="00C519DE"/>
    <w:rsid w:val="00C51E6A"/>
    <w:rsid w:val="00C5214E"/>
    <w:rsid w:val="00C527D8"/>
    <w:rsid w:val="00C544E6"/>
    <w:rsid w:val="00C550E5"/>
    <w:rsid w:val="00C57500"/>
    <w:rsid w:val="00C5782B"/>
    <w:rsid w:val="00C60B79"/>
    <w:rsid w:val="00C637D7"/>
    <w:rsid w:val="00C649FA"/>
    <w:rsid w:val="00C6570C"/>
    <w:rsid w:val="00C71353"/>
    <w:rsid w:val="00C71F6F"/>
    <w:rsid w:val="00C76D02"/>
    <w:rsid w:val="00C7768E"/>
    <w:rsid w:val="00C81E22"/>
    <w:rsid w:val="00C83967"/>
    <w:rsid w:val="00C84A52"/>
    <w:rsid w:val="00C87AAB"/>
    <w:rsid w:val="00C87DDC"/>
    <w:rsid w:val="00C87F72"/>
    <w:rsid w:val="00C90F6F"/>
    <w:rsid w:val="00C92133"/>
    <w:rsid w:val="00C9355A"/>
    <w:rsid w:val="00CA10D4"/>
    <w:rsid w:val="00CA1315"/>
    <w:rsid w:val="00CA1958"/>
    <w:rsid w:val="00CA292E"/>
    <w:rsid w:val="00CA6D3B"/>
    <w:rsid w:val="00CA7B20"/>
    <w:rsid w:val="00CB22FF"/>
    <w:rsid w:val="00CB2DED"/>
    <w:rsid w:val="00CB3A4F"/>
    <w:rsid w:val="00CB59DF"/>
    <w:rsid w:val="00CB6A9B"/>
    <w:rsid w:val="00CC057C"/>
    <w:rsid w:val="00CC1537"/>
    <w:rsid w:val="00CC1D71"/>
    <w:rsid w:val="00CC2F5C"/>
    <w:rsid w:val="00CC3DEA"/>
    <w:rsid w:val="00CC450D"/>
    <w:rsid w:val="00CC5D13"/>
    <w:rsid w:val="00CD522F"/>
    <w:rsid w:val="00CD699A"/>
    <w:rsid w:val="00CD6B49"/>
    <w:rsid w:val="00CE2021"/>
    <w:rsid w:val="00CE4ADA"/>
    <w:rsid w:val="00CE4BD9"/>
    <w:rsid w:val="00CE5E8B"/>
    <w:rsid w:val="00CE7028"/>
    <w:rsid w:val="00CE7AB1"/>
    <w:rsid w:val="00CE7EF6"/>
    <w:rsid w:val="00CF3FE8"/>
    <w:rsid w:val="00CF72AE"/>
    <w:rsid w:val="00D0107F"/>
    <w:rsid w:val="00D039B6"/>
    <w:rsid w:val="00D1137E"/>
    <w:rsid w:val="00D12367"/>
    <w:rsid w:val="00D176B6"/>
    <w:rsid w:val="00D200F4"/>
    <w:rsid w:val="00D21225"/>
    <w:rsid w:val="00D21404"/>
    <w:rsid w:val="00D23643"/>
    <w:rsid w:val="00D25266"/>
    <w:rsid w:val="00D274A7"/>
    <w:rsid w:val="00D275A0"/>
    <w:rsid w:val="00D3475E"/>
    <w:rsid w:val="00D3511D"/>
    <w:rsid w:val="00D43A7A"/>
    <w:rsid w:val="00D45217"/>
    <w:rsid w:val="00D460F6"/>
    <w:rsid w:val="00D46ECF"/>
    <w:rsid w:val="00D4745C"/>
    <w:rsid w:val="00D5144E"/>
    <w:rsid w:val="00D607EA"/>
    <w:rsid w:val="00D61DB5"/>
    <w:rsid w:val="00D65A07"/>
    <w:rsid w:val="00D666AB"/>
    <w:rsid w:val="00D72A62"/>
    <w:rsid w:val="00D77C47"/>
    <w:rsid w:val="00D77D5C"/>
    <w:rsid w:val="00D81E82"/>
    <w:rsid w:val="00D83142"/>
    <w:rsid w:val="00D844A4"/>
    <w:rsid w:val="00D84A71"/>
    <w:rsid w:val="00D85CD5"/>
    <w:rsid w:val="00D90103"/>
    <w:rsid w:val="00D91E1F"/>
    <w:rsid w:val="00D921FA"/>
    <w:rsid w:val="00D93803"/>
    <w:rsid w:val="00DA0D0B"/>
    <w:rsid w:val="00DA10D7"/>
    <w:rsid w:val="00DA1B25"/>
    <w:rsid w:val="00DA310D"/>
    <w:rsid w:val="00DA466C"/>
    <w:rsid w:val="00DA678B"/>
    <w:rsid w:val="00DB2D20"/>
    <w:rsid w:val="00DB547B"/>
    <w:rsid w:val="00DB5B7F"/>
    <w:rsid w:val="00DB611B"/>
    <w:rsid w:val="00DC0774"/>
    <w:rsid w:val="00DC140B"/>
    <w:rsid w:val="00DC2F94"/>
    <w:rsid w:val="00DC3F9B"/>
    <w:rsid w:val="00DC5D30"/>
    <w:rsid w:val="00DC7643"/>
    <w:rsid w:val="00DD09E0"/>
    <w:rsid w:val="00DD184D"/>
    <w:rsid w:val="00DD1F3A"/>
    <w:rsid w:val="00DD462B"/>
    <w:rsid w:val="00DD6B09"/>
    <w:rsid w:val="00DD71B8"/>
    <w:rsid w:val="00DD756D"/>
    <w:rsid w:val="00DE121D"/>
    <w:rsid w:val="00DE2341"/>
    <w:rsid w:val="00DE3F3E"/>
    <w:rsid w:val="00DE4F00"/>
    <w:rsid w:val="00DE5924"/>
    <w:rsid w:val="00DE5932"/>
    <w:rsid w:val="00DE61F3"/>
    <w:rsid w:val="00DE69EB"/>
    <w:rsid w:val="00DE6CD0"/>
    <w:rsid w:val="00DF3450"/>
    <w:rsid w:val="00DF56B8"/>
    <w:rsid w:val="00E02245"/>
    <w:rsid w:val="00E03D50"/>
    <w:rsid w:val="00E04223"/>
    <w:rsid w:val="00E05EC4"/>
    <w:rsid w:val="00E06847"/>
    <w:rsid w:val="00E12DCA"/>
    <w:rsid w:val="00E14EB7"/>
    <w:rsid w:val="00E1574F"/>
    <w:rsid w:val="00E17250"/>
    <w:rsid w:val="00E17590"/>
    <w:rsid w:val="00E202DF"/>
    <w:rsid w:val="00E20B3B"/>
    <w:rsid w:val="00E2138A"/>
    <w:rsid w:val="00E21604"/>
    <w:rsid w:val="00E22403"/>
    <w:rsid w:val="00E26437"/>
    <w:rsid w:val="00E26F2C"/>
    <w:rsid w:val="00E2700F"/>
    <w:rsid w:val="00E2738D"/>
    <w:rsid w:val="00E27803"/>
    <w:rsid w:val="00E32080"/>
    <w:rsid w:val="00E416CE"/>
    <w:rsid w:val="00E421B3"/>
    <w:rsid w:val="00E43A0E"/>
    <w:rsid w:val="00E45E26"/>
    <w:rsid w:val="00E46C45"/>
    <w:rsid w:val="00E4708A"/>
    <w:rsid w:val="00E4783D"/>
    <w:rsid w:val="00E50326"/>
    <w:rsid w:val="00E52CAA"/>
    <w:rsid w:val="00E52F28"/>
    <w:rsid w:val="00E53A4E"/>
    <w:rsid w:val="00E55193"/>
    <w:rsid w:val="00E55A57"/>
    <w:rsid w:val="00E56929"/>
    <w:rsid w:val="00E62BAC"/>
    <w:rsid w:val="00E654B4"/>
    <w:rsid w:val="00E66678"/>
    <w:rsid w:val="00E67094"/>
    <w:rsid w:val="00E673D6"/>
    <w:rsid w:val="00E7017E"/>
    <w:rsid w:val="00E716DA"/>
    <w:rsid w:val="00E72388"/>
    <w:rsid w:val="00E74E65"/>
    <w:rsid w:val="00E766BC"/>
    <w:rsid w:val="00E76911"/>
    <w:rsid w:val="00E76F11"/>
    <w:rsid w:val="00E77D49"/>
    <w:rsid w:val="00E801A8"/>
    <w:rsid w:val="00E80580"/>
    <w:rsid w:val="00E814B7"/>
    <w:rsid w:val="00E909F8"/>
    <w:rsid w:val="00E91FC5"/>
    <w:rsid w:val="00E93548"/>
    <w:rsid w:val="00E94F11"/>
    <w:rsid w:val="00E96ABA"/>
    <w:rsid w:val="00E97167"/>
    <w:rsid w:val="00EA03CB"/>
    <w:rsid w:val="00EA0DB1"/>
    <w:rsid w:val="00EA0F49"/>
    <w:rsid w:val="00EA37DC"/>
    <w:rsid w:val="00EA61C2"/>
    <w:rsid w:val="00EA667C"/>
    <w:rsid w:val="00EA7827"/>
    <w:rsid w:val="00EB02DE"/>
    <w:rsid w:val="00EB152D"/>
    <w:rsid w:val="00EB15F0"/>
    <w:rsid w:val="00EB2B9A"/>
    <w:rsid w:val="00EB319A"/>
    <w:rsid w:val="00EB4FAD"/>
    <w:rsid w:val="00EB5621"/>
    <w:rsid w:val="00EB6901"/>
    <w:rsid w:val="00EC079F"/>
    <w:rsid w:val="00EC17EA"/>
    <w:rsid w:val="00EC26DE"/>
    <w:rsid w:val="00EC36A8"/>
    <w:rsid w:val="00EC3A32"/>
    <w:rsid w:val="00EC55D0"/>
    <w:rsid w:val="00EC67D6"/>
    <w:rsid w:val="00ED04F4"/>
    <w:rsid w:val="00ED06C1"/>
    <w:rsid w:val="00ED371D"/>
    <w:rsid w:val="00ED647B"/>
    <w:rsid w:val="00ED65A1"/>
    <w:rsid w:val="00EE274F"/>
    <w:rsid w:val="00EE460F"/>
    <w:rsid w:val="00EE5C71"/>
    <w:rsid w:val="00EF0D7D"/>
    <w:rsid w:val="00F04B19"/>
    <w:rsid w:val="00F05432"/>
    <w:rsid w:val="00F06C9F"/>
    <w:rsid w:val="00F113D6"/>
    <w:rsid w:val="00F12BDA"/>
    <w:rsid w:val="00F15C2D"/>
    <w:rsid w:val="00F15E8B"/>
    <w:rsid w:val="00F15FDF"/>
    <w:rsid w:val="00F2370B"/>
    <w:rsid w:val="00F24289"/>
    <w:rsid w:val="00F250EB"/>
    <w:rsid w:val="00F25C19"/>
    <w:rsid w:val="00F270AB"/>
    <w:rsid w:val="00F27DEC"/>
    <w:rsid w:val="00F31440"/>
    <w:rsid w:val="00F32A18"/>
    <w:rsid w:val="00F35849"/>
    <w:rsid w:val="00F362B6"/>
    <w:rsid w:val="00F36680"/>
    <w:rsid w:val="00F373DF"/>
    <w:rsid w:val="00F41688"/>
    <w:rsid w:val="00F421E7"/>
    <w:rsid w:val="00F44C71"/>
    <w:rsid w:val="00F46D85"/>
    <w:rsid w:val="00F52060"/>
    <w:rsid w:val="00F53419"/>
    <w:rsid w:val="00F54409"/>
    <w:rsid w:val="00F55E11"/>
    <w:rsid w:val="00F56F37"/>
    <w:rsid w:val="00F60172"/>
    <w:rsid w:val="00F60217"/>
    <w:rsid w:val="00F6091B"/>
    <w:rsid w:val="00F62253"/>
    <w:rsid w:val="00F640DB"/>
    <w:rsid w:val="00F64A69"/>
    <w:rsid w:val="00F709A2"/>
    <w:rsid w:val="00F75997"/>
    <w:rsid w:val="00F75DBF"/>
    <w:rsid w:val="00F777B9"/>
    <w:rsid w:val="00F902DC"/>
    <w:rsid w:val="00F91FF7"/>
    <w:rsid w:val="00F929B8"/>
    <w:rsid w:val="00F93504"/>
    <w:rsid w:val="00F94BF3"/>
    <w:rsid w:val="00F97C65"/>
    <w:rsid w:val="00FA06EB"/>
    <w:rsid w:val="00FA17FE"/>
    <w:rsid w:val="00FA24EE"/>
    <w:rsid w:val="00FA3A79"/>
    <w:rsid w:val="00FA4DE7"/>
    <w:rsid w:val="00FA6935"/>
    <w:rsid w:val="00FA7BD2"/>
    <w:rsid w:val="00FB1A78"/>
    <w:rsid w:val="00FB2883"/>
    <w:rsid w:val="00FB36B4"/>
    <w:rsid w:val="00FB3AB2"/>
    <w:rsid w:val="00FC01AA"/>
    <w:rsid w:val="00FC050A"/>
    <w:rsid w:val="00FC392E"/>
    <w:rsid w:val="00FC42D7"/>
    <w:rsid w:val="00FC650D"/>
    <w:rsid w:val="00FC664A"/>
    <w:rsid w:val="00FD02C2"/>
    <w:rsid w:val="00FD03F0"/>
    <w:rsid w:val="00FD10F8"/>
    <w:rsid w:val="00FD3B8B"/>
    <w:rsid w:val="00FD50FC"/>
    <w:rsid w:val="00FD6A8A"/>
    <w:rsid w:val="00FD6DDE"/>
    <w:rsid w:val="00FD7DBD"/>
    <w:rsid w:val="00FE08DF"/>
    <w:rsid w:val="00FE3FA3"/>
    <w:rsid w:val="00FE40AC"/>
    <w:rsid w:val="00FE707F"/>
    <w:rsid w:val="00FF467B"/>
    <w:rsid w:val="00FF4908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ECB7D"/>
  <w15:docId w15:val="{412F699C-BC90-4C9D-AA55-04DA6D6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B8"/>
    <w:pPr>
      <w:autoSpaceDE w:val="0"/>
      <w:autoSpaceDN w:val="0"/>
    </w:pPr>
  </w:style>
  <w:style w:type="paragraph" w:styleId="Balk1">
    <w:name w:val="heading 1"/>
    <w:basedOn w:val="Normal"/>
    <w:next w:val="Normal"/>
    <w:link w:val="Balk1Char"/>
    <w:uiPriority w:val="99"/>
    <w:qFormat/>
    <w:rsid w:val="00F929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B70B1E"/>
    <w:rPr>
      <w:rFonts w:ascii="Cambria" w:hAnsi="Cambria" w:cs="Times New Roman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F1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30B7-081B-4A05-A417-20CA2D6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7</TotalTime>
  <Pages>2</Pages>
  <Words>574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Anabilim Dalı 2005-2006 Öğr</vt:lpstr>
    </vt:vector>
  </TitlesOfParts>
  <Company>D.Ü.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Anabilim Dalı 2005-2006 Öğr</dc:title>
  <dc:creator>Aydoğan Meşeli</dc:creator>
  <cp:lastModifiedBy>Hp_envy_r100</cp:lastModifiedBy>
  <cp:revision>119</cp:revision>
  <cp:lastPrinted>2024-09-06T16:40:00Z</cp:lastPrinted>
  <dcterms:created xsi:type="dcterms:W3CDTF">2024-08-11T07:26:00Z</dcterms:created>
  <dcterms:modified xsi:type="dcterms:W3CDTF">2025-09-23T11:57:00Z</dcterms:modified>
</cp:coreProperties>
</file>